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DA2EF" w14:textId="4F2B7F2C" w:rsidR="000E7AB1" w:rsidRPr="00674109" w:rsidRDefault="000E7AB1" w:rsidP="000E7AB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74109">
        <w:rPr>
          <w:rFonts w:ascii="Arial" w:hAnsi="Arial" w:cs="Arial"/>
          <w:sz w:val="24"/>
          <w:szCs w:val="24"/>
        </w:rPr>
        <w:t xml:space="preserve">ZAPISNIK BR. </w:t>
      </w:r>
      <w:r w:rsidR="00090919">
        <w:rPr>
          <w:rFonts w:ascii="Arial" w:hAnsi="Arial" w:cs="Arial"/>
          <w:sz w:val="24"/>
          <w:szCs w:val="24"/>
        </w:rPr>
        <w:t>8</w:t>
      </w:r>
      <w:r w:rsidR="0049694E">
        <w:rPr>
          <w:rFonts w:ascii="Arial" w:hAnsi="Arial" w:cs="Arial"/>
          <w:sz w:val="24"/>
          <w:szCs w:val="24"/>
        </w:rPr>
        <w:t>.</w:t>
      </w:r>
    </w:p>
    <w:p w14:paraId="02E0777B" w14:textId="72207E2C" w:rsidR="000E7AB1" w:rsidRPr="00674109" w:rsidRDefault="000E7AB1" w:rsidP="000E7AB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74109">
        <w:rPr>
          <w:rFonts w:ascii="Arial" w:hAnsi="Arial" w:cs="Arial"/>
          <w:sz w:val="24"/>
          <w:szCs w:val="24"/>
        </w:rPr>
        <w:t xml:space="preserve">od </w:t>
      </w:r>
      <w:r w:rsidR="00D45021">
        <w:rPr>
          <w:rFonts w:ascii="Arial" w:hAnsi="Arial" w:cs="Arial"/>
          <w:sz w:val="24"/>
          <w:szCs w:val="24"/>
        </w:rPr>
        <w:t>2</w:t>
      </w:r>
      <w:r w:rsidR="00090919">
        <w:rPr>
          <w:rFonts w:ascii="Arial" w:hAnsi="Arial" w:cs="Arial"/>
          <w:sz w:val="24"/>
          <w:szCs w:val="24"/>
        </w:rPr>
        <w:t>0</w:t>
      </w:r>
      <w:r w:rsidR="00920CF9">
        <w:rPr>
          <w:rFonts w:ascii="Arial" w:hAnsi="Arial" w:cs="Arial"/>
          <w:sz w:val="24"/>
          <w:szCs w:val="24"/>
        </w:rPr>
        <w:t>.</w:t>
      </w:r>
      <w:r w:rsidR="00D45021">
        <w:rPr>
          <w:rFonts w:ascii="Arial" w:hAnsi="Arial" w:cs="Arial"/>
          <w:sz w:val="24"/>
          <w:szCs w:val="24"/>
        </w:rPr>
        <w:t>0</w:t>
      </w:r>
      <w:r w:rsidR="00090919">
        <w:rPr>
          <w:rFonts w:ascii="Arial" w:hAnsi="Arial" w:cs="Arial"/>
          <w:sz w:val="24"/>
          <w:szCs w:val="24"/>
        </w:rPr>
        <w:t>3</w:t>
      </w:r>
      <w:r w:rsidR="00920CF9">
        <w:rPr>
          <w:rFonts w:ascii="Arial" w:hAnsi="Arial" w:cs="Arial"/>
          <w:sz w:val="24"/>
          <w:szCs w:val="24"/>
        </w:rPr>
        <w:t>.</w:t>
      </w:r>
      <w:r w:rsidRPr="00674109">
        <w:rPr>
          <w:rFonts w:ascii="Arial" w:hAnsi="Arial" w:cs="Arial"/>
          <w:sz w:val="24"/>
          <w:szCs w:val="24"/>
        </w:rPr>
        <w:t>202</w:t>
      </w:r>
      <w:r w:rsidR="00D45021">
        <w:rPr>
          <w:rFonts w:ascii="Arial" w:hAnsi="Arial" w:cs="Arial"/>
          <w:sz w:val="24"/>
          <w:szCs w:val="24"/>
        </w:rPr>
        <w:t>6</w:t>
      </w:r>
      <w:r w:rsidRPr="00674109">
        <w:rPr>
          <w:rFonts w:ascii="Arial" w:hAnsi="Arial" w:cs="Arial"/>
          <w:sz w:val="24"/>
          <w:szCs w:val="24"/>
        </w:rPr>
        <w:t>.</w:t>
      </w:r>
    </w:p>
    <w:p w14:paraId="78545630" w14:textId="77777777" w:rsidR="000E7AB1" w:rsidRPr="00674109" w:rsidRDefault="000E7AB1" w:rsidP="000E7AB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67B6B98" w14:textId="0563B5E4" w:rsidR="000E7AB1" w:rsidRPr="00674109" w:rsidRDefault="000E7AB1" w:rsidP="000E7AB1">
      <w:pPr>
        <w:spacing w:after="0"/>
        <w:rPr>
          <w:rFonts w:ascii="Arial" w:hAnsi="Arial" w:cs="Arial"/>
          <w:sz w:val="24"/>
          <w:szCs w:val="24"/>
        </w:rPr>
      </w:pPr>
      <w:r w:rsidRPr="00674109">
        <w:rPr>
          <w:rFonts w:ascii="Arial" w:hAnsi="Arial" w:cs="Arial"/>
          <w:sz w:val="24"/>
          <w:szCs w:val="24"/>
        </w:rPr>
        <w:t xml:space="preserve">Sastavljen na sjednici Upravnog vijeća Ljekarni Koprivnica dana </w:t>
      </w:r>
      <w:r w:rsidR="00D45021">
        <w:rPr>
          <w:rFonts w:ascii="Arial" w:hAnsi="Arial" w:cs="Arial"/>
          <w:sz w:val="24"/>
          <w:szCs w:val="24"/>
        </w:rPr>
        <w:t>2</w:t>
      </w:r>
      <w:r w:rsidR="00090919">
        <w:rPr>
          <w:rFonts w:ascii="Arial" w:hAnsi="Arial" w:cs="Arial"/>
          <w:sz w:val="24"/>
          <w:szCs w:val="24"/>
        </w:rPr>
        <w:t>0.</w:t>
      </w:r>
      <w:r w:rsidR="00D45021">
        <w:rPr>
          <w:rFonts w:ascii="Arial" w:hAnsi="Arial" w:cs="Arial"/>
          <w:sz w:val="24"/>
          <w:szCs w:val="24"/>
        </w:rPr>
        <w:t>0</w:t>
      </w:r>
      <w:r w:rsidR="00090919">
        <w:rPr>
          <w:rFonts w:ascii="Arial" w:hAnsi="Arial" w:cs="Arial"/>
          <w:sz w:val="24"/>
          <w:szCs w:val="24"/>
        </w:rPr>
        <w:t>3</w:t>
      </w:r>
      <w:r w:rsidRPr="00674109">
        <w:rPr>
          <w:rFonts w:ascii="Arial" w:hAnsi="Arial" w:cs="Arial"/>
          <w:sz w:val="24"/>
          <w:szCs w:val="24"/>
        </w:rPr>
        <w:t>.202</w:t>
      </w:r>
      <w:r w:rsidR="00D45021">
        <w:rPr>
          <w:rFonts w:ascii="Arial" w:hAnsi="Arial" w:cs="Arial"/>
          <w:sz w:val="24"/>
          <w:szCs w:val="24"/>
        </w:rPr>
        <w:t>6</w:t>
      </w:r>
      <w:r w:rsidRPr="00674109">
        <w:rPr>
          <w:rFonts w:ascii="Arial" w:hAnsi="Arial" w:cs="Arial"/>
          <w:sz w:val="24"/>
          <w:szCs w:val="24"/>
        </w:rPr>
        <w:t>.g.</w:t>
      </w:r>
      <w:r>
        <w:rPr>
          <w:rFonts w:ascii="Arial" w:hAnsi="Arial" w:cs="Arial"/>
          <w:sz w:val="24"/>
          <w:szCs w:val="24"/>
        </w:rPr>
        <w:t xml:space="preserve"> u </w:t>
      </w:r>
      <w:r w:rsidR="00920CF9">
        <w:rPr>
          <w:rFonts w:ascii="Arial" w:hAnsi="Arial" w:cs="Arial"/>
          <w:sz w:val="24"/>
          <w:szCs w:val="24"/>
        </w:rPr>
        <w:t>prostorijama</w:t>
      </w:r>
      <w:r w:rsidR="00522A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jekarn</w:t>
      </w:r>
      <w:r w:rsidR="00ED11D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Koprivnica</w:t>
      </w:r>
      <w:r w:rsidR="00522A6D">
        <w:rPr>
          <w:rFonts w:ascii="Arial" w:hAnsi="Arial" w:cs="Arial"/>
          <w:sz w:val="24"/>
          <w:szCs w:val="24"/>
        </w:rPr>
        <w:t>.</w:t>
      </w:r>
      <w:r w:rsidR="008B7573">
        <w:rPr>
          <w:rFonts w:ascii="Arial" w:hAnsi="Arial" w:cs="Arial"/>
          <w:sz w:val="24"/>
          <w:szCs w:val="24"/>
        </w:rPr>
        <w:t xml:space="preserve"> </w:t>
      </w:r>
    </w:p>
    <w:p w14:paraId="57DB963C" w14:textId="02307411" w:rsidR="000E7AB1" w:rsidRDefault="000E7AB1" w:rsidP="000E7AB1">
      <w:pPr>
        <w:spacing w:after="0"/>
        <w:rPr>
          <w:rFonts w:ascii="Arial" w:hAnsi="Arial" w:cs="Arial"/>
          <w:sz w:val="24"/>
          <w:szCs w:val="24"/>
        </w:rPr>
      </w:pPr>
      <w:r w:rsidRPr="00674109">
        <w:rPr>
          <w:rFonts w:ascii="Arial" w:hAnsi="Arial" w:cs="Arial"/>
          <w:sz w:val="24"/>
          <w:szCs w:val="24"/>
        </w:rPr>
        <w:t>Prisutni članovi U.V.: Dragutin Korošec</w:t>
      </w:r>
      <w:r>
        <w:rPr>
          <w:rFonts w:ascii="Arial" w:hAnsi="Arial" w:cs="Arial"/>
          <w:sz w:val="24"/>
          <w:szCs w:val="24"/>
        </w:rPr>
        <w:t>,</w:t>
      </w:r>
      <w:r w:rsidR="00D81DD6" w:rsidRPr="00D81DD6">
        <w:rPr>
          <w:rFonts w:ascii="Arial" w:hAnsi="Arial" w:cs="Arial"/>
          <w:sz w:val="24"/>
          <w:szCs w:val="24"/>
        </w:rPr>
        <w:t xml:space="preserve"> </w:t>
      </w:r>
      <w:r w:rsidR="00D81DD6">
        <w:rPr>
          <w:rFonts w:ascii="Arial" w:hAnsi="Arial" w:cs="Arial"/>
          <w:sz w:val="24"/>
          <w:szCs w:val="24"/>
        </w:rPr>
        <w:t>I</w:t>
      </w:r>
      <w:r w:rsidR="0049694E">
        <w:rPr>
          <w:rFonts w:ascii="Arial" w:hAnsi="Arial" w:cs="Arial"/>
          <w:sz w:val="24"/>
          <w:szCs w:val="24"/>
        </w:rPr>
        <w:t>vana</w:t>
      </w:r>
      <w:r w:rsidR="00D81DD6">
        <w:rPr>
          <w:rFonts w:ascii="Arial" w:hAnsi="Arial" w:cs="Arial"/>
          <w:sz w:val="24"/>
          <w:szCs w:val="24"/>
        </w:rPr>
        <w:t xml:space="preserve"> Ba</w:t>
      </w:r>
      <w:r w:rsidR="0049694E">
        <w:rPr>
          <w:rFonts w:ascii="Arial" w:hAnsi="Arial" w:cs="Arial"/>
          <w:sz w:val="24"/>
          <w:szCs w:val="24"/>
        </w:rPr>
        <w:t>garić Peroš</w:t>
      </w:r>
      <w:r w:rsidR="00D81DD6">
        <w:rPr>
          <w:rFonts w:ascii="Arial" w:hAnsi="Arial" w:cs="Arial"/>
          <w:sz w:val="24"/>
          <w:szCs w:val="24"/>
        </w:rPr>
        <w:t>,</w:t>
      </w:r>
      <w:r w:rsidR="0049694E">
        <w:rPr>
          <w:rFonts w:ascii="Arial" w:hAnsi="Arial" w:cs="Arial"/>
          <w:sz w:val="24"/>
          <w:szCs w:val="24"/>
        </w:rPr>
        <w:t xml:space="preserve"> Sandra Sinjeri</w:t>
      </w:r>
      <w:r>
        <w:rPr>
          <w:rFonts w:ascii="Arial" w:hAnsi="Arial" w:cs="Arial"/>
          <w:sz w:val="24"/>
          <w:szCs w:val="24"/>
        </w:rPr>
        <w:t>,</w:t>
      </w:r>
      <w:r w:rsidR="0019033A">
        <w:rPr>
          <w:rFonts w:ascii="Arial" w:hAnsi="Arial" w:cs="Arial"/>
          <w:sz w:val="24"/>
          <w:szCs w:val="24"/>
        </w:rPr>
        <w:t xml:space="preserve"> Ana</w:t>
      </w:r>
      <w:r w:rsidR="0049694E">
        <w:rPr>
          <w:rFonts w:ascii="Arial" w:hAnsi="Arial" w:cs="Arial"/>
          <w:sz w:val="24"/>
          <w:szCs w:val="24"/>
        </w:rPr>
        <w:t xml:space="preserve"> Filipović Andrić</w:t>
      </w:r>
      <w:r w:rsidR="0019033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49694E">
        <w:rPr>
          <w:rFonts w:ascii="Arial" w:hAnsi="Arial" w:cs="Arial"/>
          <w:sz w:val="24"/>
          <w:szCs w:val="24"/>
        </w:rPr>
        <w:t>Dejana Škrinjar</w:t>
      </w:r>
      <w:r w:rsidR="00090919">
        <w:rPr>
          <w:rFonts w:ascii="Arial" w:hAnsi="Arial" w:cs="Arial"/>
          <w:sz w:val="24"/>
          <w:szCs w:val="24"/>
        </w:rPr>
        <w:t xml:space="preserve"> i</w:t>
      </w:r>
      <w:r w:rsidR="00210224">
        <w:rPr>
          <w:rFonts w:ascii="Arial" w:hAnsi="Arial" w:cs="Arial"/>
          <w:sz w:val="24"/>
          <w:szCs w:val="24"/>
        </w:rPr>
        <w:t xml:space="preserve"> ravnatelj Siniša Fabijanec</w:t>
      </w:r>
      <w:r w:rsidRPr="00674109">
        <w:rPr>
          <w:rFonts w:ascii="Arial" w:hAnsi="Arial" w:cs="Arial"/>
          <w:sz w:val="24"/>
          <w:szCs w:val="24"/>
        </w:rPr>
        <w:t>.</w:t>
      </w:r>
    </w:p>
    <w:p w14:paraId="79199E0E" w14:textId="62A0A787" w:rsidR="00646FFA" w:rsidRDefault="0095076F" w:rsidP="00646F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jednik</w:t>
      </w:r>
      <w:r w:rsidR="00646FFA">
        <w:rPr>
          <w:rFonts w:ascii="Arial" w:hAnsi="Arial" w:cs="Arial"/>
          <w:sz w:val="24"/>
          <w:szCs w:val="24"/>
        </w:rPr>
        <w:t xml:space="preserve"> pozdravlja sve prisutne </w:t>
      </w:r>
      <w:r w:rsidR="00EE56FE">
        <w:rPr>
          <w:rFonts w:ascii="Arial" w:hAnsi="Arial" w:cs="Arial"/>
          <w:sz w:val="24"/>
          <w:szCs w:val="24"/>
        </w:rPr>
        <w:t>članove U.V. i</w:t>
      </w:r>
      <w:r w:rsidR="00646FFA">
        <w:rPr>
          <w:rFonts w:ascii="Arial" w:hAnsi="Arial" w:cs="Arial"/>
          <w:sz w:val="24"/>
          <w:szCs w:val="24"/>
        </w:rPr>
        <w:t xml:space="preserve"> predlaže slijedeći: </w:t>
      </w:r>
    </w:p>
    <w:p w14:paraId="1A1C2FEA" w14:textId="77777777" w:rsidR="000E7AB1" w:rsidRPr="00674109" w:rsidRDefault="000E7AB1" w:rsidP="000E7AB1">
      <w:pPr>
        <w:spacing w:after="0"/>
        <w:rPr>
          <w:rFonts w:ascii="Arial" w:hAnsi="Arial" w:cs="Arial"/>
          <w:sz w:val="24"/>
          <w:szCs w:val="24"/>
        </w:rPr>
      </w:pPr>
    </w:p>
    <w:p w14:paraId="4666E92B" w14:textId="77777777" w:rsidR="000E7AB1" w:rsidRDefault="000E7AB1" w:rsidP="000E7AB1">
      <w:pPr>
        <w:spacing w:after="0"/>
        <w:rPr>
          <w:rFonts w:ascii="Arial" w:hAnsi="Arial" w:cs="Arial"/>
          <w:sz w:val="24"/>
          <w:szCs w:val="24"/>
        </w:rPr>
      </w:pPr>
      <w:r w:rsidRPr="00674109">
        <w:rPr>
          <w:rFonts w:ascii="Arial" w:hAnsi="Arial" w:cs="Arial"/>
          <w:sz w:val="24"/>
          <w:szCs w:val="24"/>
        </w:rPr>
        <w:t xml:space="preserve"> </w:t>
      </w:r>
      <w:r w:rsidRPr="00674109">
        <w:rPr>
          <w:rFonts w:ascii="Arial" w:hAnsi="Arial" w:cs="Arial"/>
          <w:sz w:val="24"/>
          <w:szCs w:val="24"/>
        </w:rPr>
        <w:tab/>
      </w:r>
      <w:r w:rsidRPr="00674109">
        <w:rPr>
          <w:rFonts w:ascii="Arial" w:hAnsi="Arial" w:cs="Arial"/>
          <w:sz w:val="24"/>
          <w:szCs w:val="24"/>
        </w:rPr>
        <w:tab/>
      </w:r>
      <w:r w:rsidRPr="00674109">
        <w:rPr>
          <w:rFonts w:ascii="Arial" w:hAnsi="Arial" w:cs="Arial"/>
          <w:sz w:val="24"/>
          <w:szCs w:val="24"/>
        </w:rPr>
        <w:tab/>
      </w:r>
      <w:r w:rsidRPr="00674109">
        <w:rPr>
          <w:rFonts w:ascii="Arial" w:hAnsi="Arial" w:cs="Arial"/>
          <w:sz w:val="24"/>
          <w:szCs w:val="24"/>
        </w:rPr>
        <w:tab/>
      </w:r>
      <w:r w:rsidRPr="00674109">
        <w:rPr>
          <w:rFonts w:ascii="Arial" w:hAnsi="Arial" w:cs="Arial"/>
          <w:sz w:val="24"/>
          <w:szCs w:val="24"/>
        </w:rPr>
        <w:tab/>
        <w:t>DNEVNI RED:</w:t>
      </w:r>
    </w:p>
    <w:p w14:paraId="60749F3F" w14:textId="77777777" w:rsidR="00466AA5" w:rsidRPr="00674109" w:rsidRDefault="00466AA5" w:rsidP="000E7AB1">
      <w:pPr>
        <w:spacing w:after="0"/>
        <w:rPr>
          <w:rFonts w:ascii="Arial" w:hAnsi="Arial" w:cs="Arial"/>
          <w:sz w:val="24"/>
          <w:szCs w:val="24"/>
        </w:rPr>
      </w:pPr>
    </w:p>
    <w:p w14:paraId="2AFDA18B" w14:textId="4D480432" w:rsidR="005432A5" w:rsidRDefault="005432A5" w:rsidP="000E7AB1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ifikacija zapisnika br. </w:t>
      </w:r>
      <w:r w:rsidR="0009091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od </w:t>
      </w:r>
      <w:r w:rsidR="00090919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>.</w:t>
      </w:r>
      <w:r w:rsidR="00EE56FE">
        <w:rPr>
          <w:rFonts w:ascii="Arial" w:hAnsi="Arial" w:cs="Arial"/>
          <w:sz w:val="24"/>
          <w:szCs w:val="24"/>
        </w:rPr>
        <w:t>0</w:t>
      </w:r>
      <w:r w:rsidR="0036746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202</w:t>
      </w:r>
      <w:r w:rsidR="00EE56F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g.</w:t>
      </w:r>
    </w:p>
    <w:p w14:paraId="499D9837" w14:textId="06CD09E5" w:rsidR="00EE56FE" w:rsidRDefault="0063459C" w:rsidP="000E7AB1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ošenje Odluke o </w:t>
      </w:r>
      <w:r w:rsidR="00EE56FE">
        <w:rPr>
          <w:rFonts w:ascii="Arial" w:hAnsi="Arial" w:cs="Arial"/>
          <w:sz w:val="24"/>
          <w:szCs w:val="24"/>
        </w:rPr>
        <w:t xml:space="preserve">prihvaćanju Izvješća ravnateljice o poslovanju za </w:t>
      </w:r>
      <w:r w:rsidR="00090919">
        <w:rPr>
          <w:rFonts w:ascii="Arial" w:hAnsi="Arial" w:cs="Arial"/>
          <w:sz w:val="24"/>
          <w:szCs w:val="24"/>
        </w:rPr>
        <w:t>veljaču</w:t>
      </w:r>
      <w:r w:rsidR="00EE56FE">
        <w:rPr>
          <w:rFonts w:ascii="Arial" w:hAnsi="Arial" w:cs="Arial"/>
          <w:sz w:val="24"/>
          <w:szCs w:val="24"/>
        </w:rPr>
        <w:t xml:space="preserve"> 2026.g.</w:t>
      </w:r>
    </w:p>
    <w:p w14:paraId="7BAFEB12" w14:textId="79DC64CA" w:rsidR="004B5C40" w:rsidRDefault="004B5C40" w:rsidP="000E7AB1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ošenje Odluke o</w:t>
      </w:r>
      <w:r w:rsidR="00090919">
        <w:rPr>
          <w:rFonts w:ascii="Arial" w:hAnsi="Arial" w:cs="Arial"/>
          <w:sz w:val="24"/>
          <w:szCs w:val="24"/>
        </w:rPr>
        <w:t xml:space="preserve"> rasporedu</w:t>
      </w:r>
      <w:r w:rsidR="00C06D1A">
        <w:rPr>
          <w:rFonts w:ascii="Arial" w:hAnsi="Arial" w:cs="Arial"/>
          <w:sz w:val="24"/>
          <w:szCs w:val="24"/>
        </w:rPr>
        <w:t xml:space="preserve"> </w:t>
      </w:r>
      <w:r w:rsidR="00ED11DB" w:rsidRPr="0095123C">
        <w:rPr>
          <w:rFonts w:ascii="Arial" w:hAnsi="Arial" w:cs="Arial"/>
          <w:color w:val="000000" w:themeColor="text1"/>
          <w:sz w:val="24"/>
          <w:szCs w:val="24"/>
        </w:rPr>
        <w:t>d</w:t>
      </w:r>
      <w:r w:rsidR="00090919">
        <w:rPr>
          <w:rFonts w:ascii="Arial" w:hAnsi="Arial" w:cs="Arial"/>
          <w:sz w:val="24"/>
          <w:szCs w:val="24"/>
        </w:rPr>
        <w:t>obiti</w:t>
      </w:r>
      <w:r w:rsidR="00C06D1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68D4D1EA" w14:textId="6F45FDCA" w:rsidR="004B5C40" w:rsidRDefault="004B5C40" w:rsidP="000E7AB1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ošenje Odluke o </w:t>
      </w:r>
      <w:r w:rsidR="002B0AEA">
        <w:rPr>
          <w:rFonts w:ascii="Arial" w:hAnsi="Arial" w:cs="Arial"/>
          <w:sz w:val="24"/>
          <w:szCs w:val="24"/>
        </w:rPr>
        <w:t>I Izmjenama i dopunama Plana nabave za 2026.g.</w:t>
      </w:r>
    </w:p>
    <w:p w14:paraId="3565EBBF" w14:textId="3CBF12BF" w:rsidR="00ED4515" w:rsidRDefault="00ED4515" w:rsidP="000E7AB1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ošenje Odluke za potpisivanje Dodatka XVI Ugovoru o provođenju ljekarničke djelatnosti na primarnoj razini zdravstvene zaštite</w:t>
      </w:r>
      <w:r w:rsidR="002B0AEA">
        <w:rPr>
          <w:rFonts w:ascii="Arial" w:hAnsi="Arial" w:cs="Arial"/>
          <w:sz w:val="24"/>
          <w:szCs w:val="24"/>
        </w:rPr>
        <w:t xml:space="preserve"> i aneksa Dodatku XVI Ugovora (zbog promjene ravnatelja)</w:t>
      </w:r>
    </w:p>
    <w:p w14:paraId="15CD0FA0" w14:textId="2757ACA3" w:rsidR="00EE56FE" w:rsidRDefault="00EE56FE" w:rsidP="000E7AB1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ošenje Odluke o raspisivanju natječaja za zapošljavanje magistra farmacije na određeno vrijeme</w:t>
      </w:r>
    </w:p>
    <w:p w14:paraId="13A670E3" w14:textId="11C80BEA" w:rsidR="005432A5" w:rsidRDefault="005432A5" w:rsidP="000E7AB1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5432A5">
        <w:rPr>
          <w:rFonts w:ascii="Arial" w:hAnsi="Arial" w:cs="Arial"/>
          <w:sz w:val="24"/>
          <w:szCs w:val="24"/>
        </w:rPr>
        <w:t>Informacija o novim zakonskim propisima i njihov utjecaj na Ljekarne Koprivnica</w:t>
      </w:r>
    </w:p>
    <w:p w14:paraId="2FF35FCD" w14:textId="5F2B1A8D" w:rsidR="000E7AB1" w:rsidRDefault="000E7AB1" w:rsidP="000E7AB1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674109">
        <w:rPr>
          <w:rFonts w:ascii="Arial" w:hAnsi="Arial" w:cs="Arial"/>
          <w:sz w:val="24"/>
          <w:szCs w:val="24"/>
        </w:rPr>
        <w:t>Razno.</w:t>
      </w:r>
    </w:p>
    <w:p w14:paraId="6F29C931" w14:textId="77777777" w:rsidR="00EE56FE" w:rsidRPr="00EE56FE" w:rsidRDefault="00EE56FE" w:rsidP="00EE56FE">
      <w:pPr>
        <w:spacing w:after="0"/>
        <w:rPr>
          <w:rFonts w:ascii="Arial" w:hAnsi="Arial" w:cs="Arial"/>
          <w:sz w:val="24"/>
          <w:szCs w:val="24"/>
        </w:rPr>
      </w:pPr>
    </w:p>
    <w:p w14:paraId="26AF049B" w14:textId="77777777" w:rsidR="000E7AB1" w:rsidRPr="00674109" w:rsidRDefault="000E7AB1" w:rsidP="000E7AB1">
      <w:pPr>
        <w:spacing w:after="0"/>
        <w:rPr>
          <w:rFonts w:ascii="Arial" w:hAnsi="Arial" w:cs="Arial"/>
          <w:sz w:val="24"/>
          <w:szCs w:val="24"/>
        </w:rPr>
      </w:pPr>
      <w:r w:rsidRPr="00674109">
        <w:rPr>
          <w:rFonts w:ascii="Arial" w:hAnsi="Arial" w:cs="Arial"/>
          <w:sz w:val="24"/>
          <w:szCs w:val="24"/>
        </w:rPr>
        <w:t xml:space="preserve">Dnevni red je jednoglasno prihvaćen </w:t>
      </w:r>
      <w:r>
        <w:rPr>
          <w:rFonts w:ascii="Arial" w:hAnsi="Arial" w:cs="Arial"/>
          <w:sz w:val="24"/>
          <w:szCs w:val="24"/>
        </w:rPr>
        <w:t xml:space="preserve"> </w:t>
      </w:r>
      <w:r w:rsidRPr="00674109">
        <w:rPr>
          <w:rFonts w:ascii="Arial" w:hAnsi="Arial" w:cs="Arial"/>
          <w:sz w:val="24"/>
          <w:szCs w:val="24"/>
        </w:rPr>
        <w:t xml:space="preserve">i  prešlo se na prvu točku.  </w:t>
      </w:r>
    </w:p>
    <w:p w14:paraId="23506C93" w14:textId="77777777" w:rsidR="000E7AB1" w:rsidRPr="00674109" w:rsidRDefault="000E7AB1" w:rsidP="000E7AB1">
      <w:pPr>
        <w:spacing w:after="0"/>
        <w:rPr>
          <w:rFonts w:ascii="Arial" w:hAnsi="Arial" w:cs="Arial"/>
          <w:sz w:val="24"/>
          <w:szCs w:val="24"/>
        </w:rPr>
      </w:pPr>
    </w:p>
    <w:p w14:paraId="5F621B11" w14:textId="59FCB7BF" w:rsidR="000E7AB1" w:rsidRPr="00C13A95" w:rsidRDefault="000E7AB1" w:rsidP="000E7AB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13A95">
        <w:rPr>
          <w:rFonts w:ascii="Arial" w:hAnsi="Arial" w:cs="Arial"/>
          <w:sz w:val="24"/>
          <w:szCs w:val="24"/>
        </w:rPr>
        <w:t>Ad. 1.</w:t>
      </w:r>
    </w:p>
    <w:p w14:paraId="77DD067C" w14:textId="2FAEADE7" w:rsidR="00E06865" w:rsidRDefault="000E7AB1" w:rsidP="00D56ACD">
      <w:pPr>
        <w:spacing w:after="0"/>
        <w:rPr>
          <w:rFonts w:ascii="Arial" w:hAnsi="Arial" w:cs="Arial"/>
          <w:sz w:val="24"/>
          <w:szCs w:val="24"/>
        </w:rPr>
      </w:pPr>
      <w:r w:rsidRPr="00674109">
        <w:rPr>
          <w:rFonts w:ascii="Arial" w:hAnsi="Arial" w:cs="Arial"/>
          <w:sz w:val="24"/>
          <w:szCs w:val="24"/>
        </w:rPr>
        <w:t>Predsjednik U.V.</w:t>
      </w:r>
      <w:r>
        <w:rPr>
          <w:rFonts w:ascii="Arial" w:hAnsi="Arial" w:cs="Arial"/>
          <w:sz w:val="24"/>
          <w:szCs w:val="24"/>
        </w:rPr>
        <w:t xml:space="preserve"> </w:t>
      </w:r>
      <w:r w:rsidR="0049694E">
        <w:rPr>
          <w:rFonts w:ascii="Arial" w:hAnsi="Arial" w:cs="Arial"/>
          <w:sz w:val="24"/>
          <w:szCs w:val="24"/>
        </w:rPr>
        <w:t xml:space="preserve">Dragutin Korošec </w:t>
      </w:r>
      <w:r w:rsidR="00D56ACD">
        <w:rPr>
          <w:rFonts w:ascii="Arial" w:hAnsi="Arial" w:cs="Arial"/>
          <w:sz w:val="24"/>
          <w:szCs w:val="24"/>
        </w:rPr>
        <w:t xml:space="preserve">rekao je da su svi primili zapisnik sa prošle </w:t>
      </w:r>
      <w:r w:rsidR="005E37B3">
        <w:rPr>
          <w:rFonts w:ascii="Arial" w:hAnsi="Arial" w:cs="Arial"/>
          <w:sz w:val="24"/>
          <w:szCs w:val="24"/>
        </w:rPr>
        <w:t xml:space="preserve"> </w:t>
      </w:r>
      <w:r w:rsidR="00D56ACD">
        <w:rPr>
          <w:rFonts w:ascii="Arial" w:hAnsi="Arial" w:cs="Arial"/>
          <w:sz w:val="24"/>
          <w:szCs w:val="24"/>
        </w:rPr>
        <w:t>sjednice i pita da li se slažu s isti</w:t>
      </w:r>
      <w:r w:rsidR="002C53CE">
        <w:rPr>
          <w:rFonts w:ascii="Arial" w:hAnsi="Arial" w:cs="Arial"/>
          <w:sz w:val="24"/>
          <w:szCs w:val="24"/>
        </w:rPr>
        <w:t>m.</w:t>
      </w:r>
    </w:p>
    <w:p w14:paraId="6FFDBC48" w14:textId="5D413B6D" w:rsidR="00D56ACD" w:rsidRDefault="005D1F6C" w:rsidP="00D56AC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ko </w:t>
      </w:r>
      <w:r w:rsidR="00474095">
        <w:rPr>
          <w:rFonts w:ascii="Arial" w:hAnsi="Arial" w:cs="Arial"/>
          <w:sz w:val="24"/>
          <w:szCs w:val="24"/>
        </w:rPr>
        <w:t>č</w:t>
      </w:r>
      <w:r w:rsidR="00D56ACD">
        <w:rPr>
          <w:rFonts w:ascii="Arial" w:hAnsi="Arial" w:cs="Arial"/>
          <w:sz w:val="24"/>
          <w:szCs w:val="24"/>
        </w:rPr>
        <w:t>lanovi U.V.</w:t>
      </w:r>
      <w:r>
        <w:rPr>
          <w:rFonts w:ascii="Arial" w:hAnsi="Arial" w:cs="Arial"/>
          <w:sz w:val="24"/>
          <w:szCs w:val="24"/>
        </w:rPr>
        <w:t xml:space="preserve"> nisu imali primjedbu na zapisnik </w:t>
      </w:r>
      <w:r w:rsidR="00ED784E">
        <w:rPr>
          <w:rFonts w:ascii="Arial" w:hAnsi="Arial" w:cs="Arial"/>
          <w:sz w:val="24"/>
          <w:szCs w:val="24"/>
        </w:rPr>
        <w:t>jednoglasno</w:t>
      </w:r>
      <w:r w:rsidR="00474095">
        <w:rPr>
          <w:rFonts w:ascii="Arial" w:hAnsi="Arial" w:cs="Arial"/>
          <w:sz w:val="24"/>
          <w:szCs w:val="24"/>
        </w:rPr>
        <w:t xml:space="preserve"> su</w:t>
      </w:r>
      <w:r w:rsidR="00ED784E">
        <w:rPr>
          <w:rFonts w:ascii="Arial" w:hAnsi="Arial" w:cs="Arial"/>
          <w:sz w:val="24"/>
          <w:szCs w:val="24"/>
        </w:rPr>
        <w:t xml:space="preserve"> donijeli:</w:t>
      </w:r>
    </w:p>
    <w:p w14:paraId="7A9134EC" w14:textId="77777777" w:rsidR="00ED784E" w:rsidRDefault="00ED784E" w:rsidP="00D56ACD">
      <w:pPr>
        <w:spacing w:after="0"/>
        <w:rPr>
          <w:rFonts w:ascii="Arial" w:hAnsi="Arial" w:cs="Arial"/>
          <w:sz w:val="24"/>
          <w:szCs w:val="24"/>
        </w:rPr>
      </w:pPr>
    </w:p>
    <w:p w14:paraId="63EDF1D5" w14:textId="6324F62F" w:rsidR="00ED784E" w:rsidRDefault="00ED784E" w:rsidP="00ED784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LJUČAK</w:t>
      </w:r>
    </w:p>
    <w:p w14:paraId="12158EF9" w14:textId="77777777" w:rsidR="00ED784E" w:rsidRDefault="00ED784E" w:rsidP="00ED784E">
      <w:pPr>
        <w:spacing w:after="0"/>
        <w:rPr>
          <w:rFonts w:ascii="Arial" w:hAnsi="Arial" w:cs="Arial"/>
          <w:sz w:val="24"/>
          <w:szCs w:val="24"/>
        </w:rPr>
      </w:pPr>
    </w:p>
    <w:p w14:paraId="7B058FA9" w14:textId="60D937CB" w:rsidR="00ED784E" w:rsidRPr="004B2F84" w:rsidRDefault="00ED784E" w:rsidP="00ED784E">
      <w:pPr>
        <w:spacing w:after="0"/>
        <w:rPr>
          <w:rFonts w:ascii="Arial" w:hAnsi="Arial" w:cs="Arial"/>
          <w:color w:val="EE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iran je zapisnik br.</w:t>
      </w:r>
      <w:r w:rsidR="0063459C">
        <w:rPr>
          <w:rFonts w:ascii="Arial" w:hAnsi="Arial" w:cs="Arial"/>
          <w:sz w:val="24"/>
          <w:szCs w:val="24"/>
        </w:rPr>
        <w:t xml:space="preserve"> </w:t>
      </w:r>
      <w:r w:rsidR="0020654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od </w:t>
      </w:r>
      <w:r w:rsidR="00206540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>.</w:t>
      </w:r>
      <w:r w:rsidR="005E37B3">
        <w:rPr>
          <w:rFonts w:ascii="Arial" w:hAnsi="Arial" w:cs="Arial"/>
          <w:sz w:val="24"/>
          <w:szCs w:val="24"/>
        </w:rPr>
        <w:t>0</w:t>
      </w:r>
      <w:r w:rsidR="005D1F6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202</w:t>
      </w:r>
      <w:r w:rsidR="005E37B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g. (Prilog Ad. 1.)</w:t>
      </w:r>
      <w:r w:rsidR="004B2F84">
        <w:rPr>
          <w:rFonts w:ascii="Arial" w:hAnsi="Arial" w:cs="Arial"/>
          <w:sz w:val="24"/>
          <w:szCs w:val="24"/>
        </w:rPr>
        <w:t xml:space="preserve"> </w:t>
      </w:r>
      <w:r w:rsidR="00E06865">
        <w:rPr>
          <w:rFonts w:ascii="Arial" w:hAnsi="Arial" w:cs="Arial"/>
          <w:sz w:val="24"/>
          <w:szCs w:val="24"/>
        </w:rPr>
        <w:t>.</w:t>
      </w:r>
      <w:r w:rsidR="00474095">
        <w:rPr>
          <w:rFonts w:ascii="Arial" w:hAnsi="Arial" w:cs="Arial"/>
          <w:sz w:val="24"/>
          <w:szCs w:val="24"/>
        </w:rPr>
        <w:t xml:space="preserve"> </w:t>
      </w:r>
    </w:p>
    <w:p w14:paraId="2338FB45" w14:textId="77777777" w:rsidR="000E7AB1" w:rsidRPr="004B2F84" w:rsidRDefault="000E7AB1" w:rsidP="000E7AB1">
      <w:pPr>
        <w:spacing w:after="0"/>
        <w:rPr>
          <w:rFonts w:ascii="Arial" w:hAnsi="Arial" w:cs="Arial"/>
          <w:color w:val="EE0000"/>
          <w:sz w:val="24"/>
          <w:szCs w:val="24"/>
        </w:rPr>
      </w:pPr>
    </w:p>
    <w:p w14:paraId="5C0C3E90" w14:textId="67F32097" w:rsidR="000E7AB1" w:rsidRPr="005552BD" w:rsidRDefault="000E7AB1" w:rsidP="000E7AB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552BD">
        <w:rPr>
          <w:rFonts w:ascii="Arial" w:hAnsi="Arial" w:cs="Arial"/>
          <w:sz w:val="24"/>
          <w:szCs w:val="24"/>
        </w:rPr>
        <w:t xml:space="preserve">Ad. </w:t>
      </w:r>
      <w:r w:rsidR="00237569" w:rsidRPr="005552BD">
        <w:rPr>
          <w:rFonts w:ascii="Arial" w:hAnsi="Arial" w:cs="Arial"/>
          <w:sz w:val="24"/>
          <w:szCs w:val="24"/>
        </w:rPr>
        <w:t>2</w:t>
      </w:r>
      <w:r w:rsidRPr="005552BD">
        <w:rPr>
          <w:rFonts w:ascii="Arial" w:hAnsi="Arial" w:cs="Arial"/>
          <w:sz w:val="24"/>
          <w:szCs w:val="24"/>
        </w:rPr>
        <w:t>.</w:t>
      </w:r>
    </w:p>
    <w:p w14:paraId="4F8069BA" w14:textId="77777777" w:rsidR="00206540" w:rsidRDefault="008650AF" w:rsidP="00ED78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sjednik je </w:t>
      </w:r>
      <w:r w:rsidR="00EB5521">
        <w:rPr>
          <w:rFonts w:ascii="Arial" w:hAnsi="Arial" w:cs="Arial"/>
          <w:sz w:val="24"/>
          <w:szCs w:val="24"/>
        </w:rPr>
        <w:t xml:space="preserve">prelaskom na točku dva </w:t>
      </w:r>
      <w:r w:rsidR="00ED784E">
        <w:rPr>
          <w:rFonts w:ascii="Arial" w:hAnsi="Arial" w:cs="Arial"/>
          <w:sz w:val="24"/>
          <w:szCs w:val="24"/>
        </w:rPr>
        <w:t xml:space="preserve">dao riječ </w:t>
      </w:r>
      <w:r w:rsidR="00206540">
        <w:rPr>
          <w:rFonts w:ascii="Arial" w:hAnsi="Arial" w:cs="Arial"/>
          <w:sz w:val="24"/>
          <w:szCs w:val="24"/>
        </w:rPr>
        <w:t xml:space="preserve">ravnatelju da iznese izvješće o poslovanju za veljaču. </w:t>
      </w:r>
    </w:p>
    <w:p w14:paraId="540580E0" w14:textId="77777777" w:rsidR="00E842C4" w:rsidRDefault="00206540" w:rsidP="00ED78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vnatelj predlaže da se u buduće ne uspoređuje poslovanje u odnosu na prošli mjesec, kako je to bilo do sada, već da se gledaju i uspoređuju isti mjeseci u odnosu na prošlu godinu, svi članovi su dobili u prilogu izvješća</w:t>
      </w:r>
      <w:r w:rsidR="00831F39">
        <w:rPr>
          <w:rFonts w:ascii="Arial" w:hAnsi="Arial" w:cs="Arial"/>
          <w:sz w:val="24"/>
          <w:szCs w:val="24"/>
        </w:rPr>
        <w:t xml:space="preserve"> iz kojih je vidljivo da je HZZO-u više fakturirano za 10,81 %, promet preko blagajne je manji za 2,54 %</w:t>
      </w:r>
      <w:r w:rsidR="00E842C4">
        <w:rPr>
          <w:rFonts w:ascii="Arial" w:hAnsi="Arial" w:cs="Arial"/>
          <w:sz w:val="24"/>
          <w:szCs w:val="24"/>
        </w:rPr>
        <w:t>, a ukupni prihodi su rasli za 5,45%</w:t>
      </w:r>
      <w:r>
        <w:rPr>
          <w:rFonts w:ascii="Arial" w:hAnsi="Arial" w:cs="Arial"/>
          <w:sz w:val="24"/>
          <w:szCs w:val="24"/>
        </w:rPr>
        <w:t>. Također je tražio da se napravi  mjesečna struktura prihoda i rashoda, što je voditelj računovodstva i napravio</w:t>
      </w:r>
      <w:r w:rsidR="00E842C4">
        <w:rPr>
          <w:rFonts w:ascii="Arial" w:hAnsi="Arial" w:cs="Arial"/>
          <w:sz w:val="24"/>
          <w:szCs w:val="24"/>
        </w:rPr>
        <w:t xml:space="preserve"> </w:t>
      </w:r>
      <w:r w:rsidR="00831F39">
        <w:rPr>
          <w:rFonts w:ascii="Arial" w:hAnsi="Arial" w:cs="Arial"/>
          <w:sz w:val="24"/>
          <w:szCs w:val="24"/>
        </w:rPr>
        <w:t xml:space="preserve"> (Prilozi Ad. 2.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1635558" w14:textId="77777777" w:rsidR="00447298" w:rsidRDefault="00E842C4" w:rsidP="00ED78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ođer su se složili da se ne uspoređuju poslovanja po mjesecima mjesečno po ljekarničkim jedinicama.</w:t>
      </w:r>
    </w:p>
    <w:p w14:paraId="5640A4AB" w14:textId="77777777" w:rsidR="00447298" w:rsidRDefault="00447298" w:rsidP="00ED78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kon čega su članovi U.V. jednoglasno donijeli:</w:t>
      </w:r>
    </w:p>
    <w:p w14:paraId="7F9F7DE0" w14:textId="77777777" w:rsidR="00447298" w:rsidRDefault="00447298" w:rsidP="00ED784E">
      <w:pPr>
        <w:spacing w:after="0"/>
        <w:rPr>
          <w:rFonts w:ascii="Arial" w:hAnsi="Arial" w:cs="Arial"/>
          <w:sz w:val="24"/>
          <w:szCs w:val="24"/>
        </w:rPr>
      </w:pPr>
    </w:p>
    <w:p w14:paraId="1B7EAB17" w14:textId="105425EC" w:rsidR="00F06857" w:rsidRDefault="00447298" w:rsidP="0044729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LUKU</w:t>
      </w:r>
    </w:p>
    <w:p w14:paraId="43C9C934" w14:textId="43627B29" w:rsidR="00664A44" w:rsidRDefault="00447298" w:rsidP="0044729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hvaća se </w:t>
      </w:r>
      <w:r w:rsidR="00F33469">
        <w:rPr>
          <w:rFonts w:ascii="Arial" w:hAnsi="Arial" w:cs="Arial"/>
          <w:sz w:val="24"/>
          <w:szCs w:val="24"/>
        </w:rPr>
        <w:t xml:space="preserve">Izvješće ravnatelja o poslovanju za </w:t>
      </w:r>
      <w:r w:rsidR="00664A44">
        <w:rPr>
          <w:rFonts w:ascii="Arial" w:hAnsi="Arial" w:cs="Arial"/>
          <w:sz w:val="24"/>
          <w:szCs w:val="24"/>
        </w:rPr>
        <w:t>veljaču 2026. godine. (Prilozi Ad. 2.)</w:t>
      </w:r>
    </w:p>
    <w:p w14:paraId="2569F2E3" w14:textId="77777777" w:rsidR="00D92A7A" w:rsidRDefault="00D92A7A" w:rsidP="00ED784E">
      <w:pPr>
        <w:spacing w:after="0"/>
        <w:rPr>
          <w:rFonts w:ascii="Arial" w:hAnsi="Arial" w:cs="Arial"/>
          <w:sz w:val="24"/>
          <w:szCs w:val="24"/>
        </w:rPr>
      </w:pPr>
    </w:p>
    <w:p w14:paraId="7D5F6B1B" w14:textId="15C96FBE" w:rsidR="00C13A95" w:rsidRPr="0095123C" w:rsidRDefault="00C13A95" w:rsidP="00C13A9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5123C">
        <w:rPr>
          <w:rFonts w:ascii="Arial" w:hAnsi="Arial" w:cs="Arial"/>
          <w:sz w:val="24"/>
          <w:szCs w:val="24"/>
        </w:rPr>
        <w:t>Ad. 3.</w:t>
      </w:r>
    </w:p>
    <w:p w14:paraId="61A066B0" w14:textId="51D5F4F5" w:rsidR="0064059B" w:rsidRPr="00685D44" w:rsidRDefault="00ED11DB" w:rsidP="00B91571">
      <w:pPr>
        <w:spacing w:after="0"/>
        <w:rPr>
          <w:rFonts w:ascii="Arial" w:hAnsi="Arial" w:cs="Arial"/>
          <w:color w:val="000000" w:themeColor="text1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r w:rsidRPr="00685D44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ukladno zakonu potrebno je </w:t>
      </w:r>
      <w:r w:rsidR="0064059B" w:rsidRPr="00685D44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onijeti Odluku o rasporedu dobiti</w:t>
      </w:r>
      <w:r w:rsidR="002B0AEA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4059B" w:rsidRPr="00685D44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85D44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Predsjednik predlaže da se prihvati prijedlog ravnatelja - dobit poslovanja nakon oporezivanja za 2025. godinu u iznosu od 255.131,03 eura rasporedi u neraspoređenu dobit. </w:t>
      </w:r>
      <w:r w:rsidR="00082F98" w:rsidRPr="00685D44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(Prilog </w:t>
      </w:r>
      <w:r w:rsidR="00082F98" w:rsidRPr="00685D44">
        <w:rPr>
          <w:rFonts w:ascii="Arial" w:hAnsi="Arial" w:cs="Arial"/>
          <w:color w:val="000000" w:themeColor="text1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Ad. 3.)</w:t>
      </w:r>
      <w:r w:rsidR="009615CD" w:rsidRPr="00685D44">
        <w:rPr>
          <w:rFonts w:ascii="Arial" w:hAnsi="Arial" w:cs="Arial"/>
          <w:color w:val="000000" w:themeColor="text1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</w:p>
    <w:p w14:paraId="696672F6" w14:textId="20918893" w:rsidR="00D85AD8" w:rsidRDefault="0064059B" w:rsidP="00B91571">
      <w:pPr>
        <w:spacing w:after="0"/>
        <w:rPr>
          <w:rFonts w:ascii="Arial" w:hAnsi="Arial" w:cs="Arial"/>
          <w:sz w:val="24"/>
          <w:szCs w:val="24"/>
        </w:rPr>
      </w:pPr>
      <w:r w:rsidRPr="0095123C">
        <w:rPr>
          <w:rFonts w:ascii="Arial" w:hAnsi="Arial" w:cs="Arial"/>
          <w:sz w:val="24"/>
          <w:szCs w:val="24"/>
        </w:rPr>
        <w:t>N</w:t>
      </w:r>
      <w:r w:rsidR="00CC5946" w:rsidRPr="0095123C">
        <w:rPr>
          <w:rFonts w:ascii="Arial" w:hAnsi="Arial" w:cs="Arial"/>
          <w:sz w:val="24"/>
          <w:szCs w:val="24"/>
        </w:rPr>
        <w:t>akon čega su</w:t>
      </w:r>
      <w:r w:rsidR="00082F98" w:rsidRPr="0095123C">
        <w:rPr>
          <w:rFonts w:ascii="Arial" w:hAnsi="Arial" w:cs="Arial"/>
          <w:sz w:val="24"/>
          <w:szCs w:val="24"/>
        </w:rPr>
        <w:t xml:space="preserve"> </w:t>
      </w:r>
      <w:r w:rsidR="00D85AD8" w:rsidRPr="0095123C">
        <w:rPr>
          <w:rFonts w:ascii="Arial" w:hAnsi="Arial" w:cs="Arial"/>
          <w:sz w:val="24"/>
          <w:szCs w:val="24"/>
        </w:rPr>
        <w:t>članovi U.V.</w:t>
      </w:r>
      <w:r w:rsidR="002819F2" w:rsidRPr="0095123C">
        <w:rPr>
          <w:rFonts w:ascii="Arial" w:hAnsi="Arial" w:cs="Arial"/>
          <w:sz w:val="24"/>
          <w:szCs w:val="24"/>
        </w:rPr>
        <w:t xml:space="preserve"> </w:t>
      </w:r>
      <w:r w:rsidR="00D85AD8" w:rsidRPr="0095123C">
        <w:rPr>
          <w:rFonts w:ascii="Arial" w:hAnsi="Arial" w:cs="Arial"/>
          <w:sz w:val="24"/>
          <w:szCs w:val="24"/>
        </w:rPr>
        <w:t xml:space="preserve"> jednoglasno donijeli:</w:t>
      </w:r>
    </w:p>
    <w:p w14:paraId="505D6F1D" w14:textId="77777777" w:rsidR="00D85AD8" w:rsidRDefault="00D85AD8" w:rsidP="00B91571">
      <w:pPr>
        <w:spacing w:after="0"/>
        <w:rPr>
          <w:rFonts w:ascii="Arial" w:hAnsi="Arial" w:cs="Arial"/>
          <w:sz w:val="24"/>
          <w:szCs w:val="24"/>
        </w:rPr>
      </w:pPr>
    </w:p>
    <w:p w14:paraId="1B88CBC3" w14:textId="2733107A" w:rsidR="00C11623" w:rsidRDefault="00D85AD8" w:rsidP="00D85AD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LUKU</w:t>
      </w:r>
    </w:p>
    <w:p w14:paraId="3146E75F" w14:textId="77777777" w:rsidR="0064059B" w:rsidRDefault="0064059B" w:rsidP="0064059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asporedu dobiti za 2025. godinu </w:t>
      </w:r>
    </w:p>
    <w:p w14:paraId="0826E748" w14:textId="77777777" w:rsidR="0064059B" w:rsidRDefault="0064059B" w:rsidP="0064059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783585F" w14:textId="77777777" w:rsidR="0064059B" w:rsidRDefault="0064059B" w:rsidP="0064059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</w:p>
    <w:p w14:paraId="64E21C96" w14:textId="77777777" w:rsidR="0064059B" w:rsidRDefault="0064059B" w:rsidP="0064059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hvaća se prijedlog ravnatelja da se dobit poslovanja nakon oporezivanja za 2025. godinu u iznosu od 255.131,03 eura rasporedi u neraspoređenu dobit.</w:t>
      </w:r>
    </w:p>
    <w:p w14:paraId="4E25099B" w14:textId="77777777" w:rsidR="0064059B" w:rsidRDefault="0064059B" w:rsidP="003B4A6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2F07F56" w14:textId="5868F8FE" w:rsidR="003B4A66" w:rsidRDefault="003B4A66" w:rsidP="003B4A6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. 4.</w:t>
      </w:r>
    </w:p>
    <w:p w14:paraId="60557BFC" w14:textId="24F5D867" w:rsidR="007A785A" w:rsidRDefault="008F139D" w:rsidP="004C2E5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 točkom četiri ravnatelj</w:t>
      </w:r>
      <w:r w:rsidR="004C2E54">
        <w:rPr>
          <w:rFonts w:ascii="Arial" w:hAnsi="Arial" w:cs="Arial"/>
          <w:sz w:val="24"/>
          <w:szCs w:val="24"/>
        </w:rPr>
        <w:t xml:space="preserve"> </w:t>
      </w:r>
      <w:r w:rsidR="00ED11DB" w:rsidRPr="0095123C">
        <w:rPr>
          <w:rFonts w:ascii="Arial" w:hAnsi="Arial" w:cs="Arial"/>
          <w:sz w:val="24"/>
          <w:szCs w:val="24"/>
        </w:rPr>
        <w:t>obrazlaže pripremljene</w:t>
      </w:r>
      <w:r w:rsidR="004C2E54">
        <w:rPr>
          <w:rFonts w:ascii="Arial" w:hAnsi="Arial" w:cs="Arial"/>
          <w:sz w:val="24"/>
          <w:szCs w:val="24"/>
        </w:rPr>
        <w:t xml:space="preserve"> I Izmjene i dopune Plana nabave Ljekarni Koprivnica za 2026.godinu </w:t>
      </w:r>
      <w:r w:rsidR="004C2E54" w:rsidRPr="0095123C">
        <w:rPr>
          <w:rFonts w:ascii="Arial" w:hAnsi="Arial" w:cs="Arial"/>
          <w:sz w:val="24"/>
          <w:szCs w:val="24"/>
        </w:rPr>
        <w:t xml:space="preserve">u kojima </w:t>
      </w:r>
      <w:r w:rsidR="00ED11DB" w:rsidRPr="0095123C">
        <w:rPr>
          <w:rFonts w:ascii="Arial" w:hAnsi="Arial" w:cs="Arial"/>
          <w:sz w:val="24"/>
          <w:szCs w:val="24"/>
        </w:rPr>
        <w:t>su dodate sustav tehničke zaštite za ljekarnu Koprivnički Ivanec  i povećan iznos za informatičku opremu.</w:t>
      </w:r>
    </w:p>
    <w:p w14:paraId="03A0ADEA" w14:textId="155B4227" w:rsidR="008F139D" w:rsidRDefault="00785A9B" w:rsidP="003B4A6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on iznošenja ravnatelj</w:t>
      </w:r>
      <w:r w:rsidR="004C2E5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č</w:t>
      </w:r>
      <w:r w:rsidR="008F139D">
        <w:rPr>
          <w:rFonts w:ascii="Arial" w:hAnsi="Arial" w:cs="Arial"/>
          <w:sz w:val="24"/>
          <w:szCs w:val="24"/>
        </w:rPr>
        <w:t>lanovi U.V. jednoglasno su donijeli:</w:t>
      </w:r>
    </w:p>
    <w:p w14:paraId="1D084004" w14:textId="77777777" w:rsidR="008F139D" w:rsidRDefault="008F139D" w:rsidP="003B4A66">
      <w:pPr>
        <w:spacing w:after="0"/>
        <w:rPr>
          <w:rFonts w:ascii="Arial" w:hAnsi="Arial" w:cs="Arial"/>
          <w:sz w:val="24"/>
          <w:szCs w:val="24"/>
        </w:rPr>
      </w:pPr>
    </w:p>
    <w:p w14:paraId="7555CF69" w14:textId="056D54E3" w:rsidR="003B4A66" w:rsidRDefault="008F139D" w:rsidP="008F139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LUKU</w:t>
      </w:r>
    </w:p>
    <w:p w14:paraId="66AC32DB" w14:textId="49F7500B" w:rsidR="00813BBA" w:rsidRDefault="00785A9B" w:rsidP="004050D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hvaća</w:t>
      </w:r>
      <w:r w:rsidR="004C2E54">
        <w:rPr>
          <w:rFonts w:ascii="Arial" w:hAnsi="Arial" w:cs="Arial"/>
          <w:sz w:val="24"/>
          <w:szCs w:val="24"/>
        </w:rPr>
        <w:t xml:space="preserve">ju </w:t>
      </w:r>
      <w:r>
        <w:rPr>
          <w:rFonts w:ascii="Arial" w:hAnsi="Arial" w:cs="Arial"/>
          <w:sz w:val="24"/>
          <w:szCs w:val="24"/>
        </w:rPr>
        <w:t xml:space="preserve"> se </w:t>
      </w:r>
      <w:r w:rsidR="004C2E54">
        <w:rPr>
          <w:rFonts w:ascii="Arial" w:hAnsi="Arial" w:cs="Arial"/>
          <w:sz w:val="24"/>
          <w:szCs w:val="24"/>
        </w:rPr>
        <w:t>I Izmjene i dopune Plana nabave ljekarni Koprivnica za 2026. godinu kao što je u prilogu Ad. 4.</w:t>
      </w:r>
    </w:p>
    <w:p w14:paraId="4F54CEAA" w14:textId="77777777" w:rsidR="00813BBA" w:rsidRDefault="00813BBA" w:rsidP="004050D7">
      <w:pPr>
        <w:spacing w:after="0"/>
        <w:rPr>
          <w:rFonts w:ascii="Arial" w:hAnsi="Arial" w:cs="Arial"/>
          <w:sz w:val="24"/>
          <w:szCs w:val="24"/>
        </w:rPr>
      </w:pPr>
    </w:p>
    <w:p w14:paraId="2E00BE21" w14:textId="680D714C" w:rsidR="00190516" w:rsidRDefault="00190516" w:rsidP="0019051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. 5.</w:t>
      </w:r>
    </w:p>
    <w:p w14:paraId="0590FC0B" w14:textId="77777777" w:rsidR="004C2E54" w:rsidRDefault="00A5764F" w:rsidP="004C2E5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sjednik je </w:t>
      </w:r>
      <w:r w:rsidR="00785A9B">
        <w:rPr>
          <w:rFonts w:ascii="Arial" w:hAnsi="Arial" w:cs="Arial"/>
          <w:sz w:val="24"/>
          <w:szCs w:val="24"/>
        </w:rPr>
        <w:t xml:space="preserve">rekao </w:t>
      </w:r>
      <w:r>
        <w:rPr>
          <w:rFonts w:ascii="Arial" w:hAnsi="Arial" w:cs="Arial"/>
          <w:sz w:val="24"/>
          <w:szCs w:val="24"/>
        </w:rPr>
        <w:t>da</w:t>
      </w:r>
      <w:r w:rsidR="00785A9B">
        <w:rPr>
          <w:rFonts w:ascii="Arial" w:hAnsi="Arial" w:cs="Arial"/>
          <w:sz w:val="24"/>
          <w:szCs w:val="24"/>
        </w:rPr>
        <w:t xml:space="preserve"> </w:t>
      </w:r>
      <w:r w:rsidR="004C2E54">
        <w:rPr>
          <w:rFonts w:ascii="Arial" w:hAnsi="Arial" w:cs="Arial"/>
          <w:sz w:val="24"/>
          <w:szCs w:val="24"/>
        </w:rPr>
        <w:t>je potrebno donijeti odluku o potpisivanju Dodatka XVI Ugovoru o provođenju ljekarničke djelatnosti na primarnoj razini zdravstvene zaštite za razdoblje od 01. siječnja 2026.g. do 26. veljače 2026.g. kojeg treba potpisati ravnateljica u tom mandatu Irena Hadelan, mag. pharm, a kad dođe aneks Dodatku XVI, da ga potpiše ravnatelj Siniša Fabijanec.</w:t>
      </w:r>
    </w:p>
    <w:p w14:paraId="3054A4E1" w14:textId="41A87CE1" w:rsidR="000855D9" w:rsidRDefault="004C2E54" w:rsidP="000855D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kon čega su </w:t>
      </w:r>
      <w:r w:rsidR="00785A9B">
        <w:rPr>
          <w:rFonts w:ascii="Arial" w:hAnsi="Arial" w:cs="Arial"/>
          <w:sz w:val="24"/>
          <w:szCs w:val="24"/>
        </w:rPr>
        <w:t>č</w:t>
      </w:r>
      <w:r w:rsidR="000855D9">
        <w:rPr>
          <w:rFonts w:ascii="Arial" w:hAnsi="Arial" w:cs="Arial"/>
          <w:sz w:val="24"/>
          <w:szCs w:val="24"/>
        </w:rPr>
        <w:t>lanovi U.V. jednoglasno donijeli:</w:t>
      </w:r>
    </w:p>
    <w:p w14:paraId="2F6D1854" w14:textId="77777777" w:rsidR="000855D9" w:rsidRDefault="000855D9" w:rsidP="000855D9">
      <w:pPr>
        <w:spacing w:after="0"/>
        <w:rPr>
          <w:rFonts w:ascii="Arial" w:hAnsi="Arial" w:cs="Arial"/>
          <w:sz w:val="24"/>
          <w:szCs w:val="24"/>
        </w:rPr>
      </w:pPr>
    </w:p>
    <w:p w14:paraId="5D4D10AB" w14:textId="6F5911CA" w:rsidR="00C53C38" w:rsidRDefault="000855D9" w:rsidP="00A15E8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LUKU</w:t>
      </w:r>
    </w:p>
    <w:p w14:paraId="30B6A856" w14:textId="64B234EA" w:rsidR="002C221A" w:rsidRDefault="002C221A" w:rsidP="002C221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ravnateljica Irena Hadelan, mag.pharm. može potpisati Dodatak XVI Ugovoru o provođenju ljekarničke djelatnosti  na primarnoj razini zdravstvene zaštite za razdoblje od 01. siječnja 2026.g. do 26. veljače 2026.g.,a kad stigne </w:t>
      </w:r>
      <w:r w:rsidR="00ED11DB" w:rsidRPr="0095123C">
        <w:rPr>
          <w:rFonts w:ascii="Arial" w:hAnsi="Arial" w:cs="Arial"/>
          <w:sz w:val="24"/>
          <w:szCs w:val="24"/>
        </w:rPr>
        <w:t>aneks</w:t>
      </w:r>
      <w:r w:rsidR="00ED11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datku XVI ugovora, njega će potpisati novi ravnatelj Siniša Fabijanec.</w:t>
      </w:r>
    </w:p>
    <w:p w14:paraId="2774397C" w14:textId="77777777" w:rsidR="001B2F7E" w:rsidRDefault="001B2F7E" w:rsidP="002C221A">
      <w:pPr>
        <w:spacing w:after="0"/>
        <w:rPr>
          <w:rFonts w:ascii="Arial" w:hAnsi="Arial" w:cs="Arial"/>
          <w:sz w:val="24"/>
          <w:szCs w:val="24"/>
        </w:rPr>
      </w:pPr>
    </w:p>
    <w:p w14:paraId="6C5DEE80" w14:textId="77777777" w:rsidR="001B2F7E" w:rsidRDefault="001B2F7E" w:rsidP="002C221A">
      <w:pPr>
        <w:spacing w:after="0"/>
        <w:rPr>
          <w:rFonts w:ascii="Arial" w:hAnsi="Arial" w:cs="Arial"/>
          <w:sz w:val="24"/>
          <w:szCs w:val="24"/>
        </w:rPr>
      </w:pPr>
    </w:p>
    <w:p w14:paraId="6A64B891" w14:textId="77777777" w:rsidR="002C221A" w:rsidRDefault="002C221A" w:rsidP="002C221A">
      <w:pPr>
        <w:spacing w:after="0"/>
        <w:rPr>
          <w:rFonts w:ascii="Arial" w:hAnsi="Arial" w:cs="Arial"/>
          <w:sz w:val="24"/>
          <w:szCs w:val="24"/>
        </w:rPr>
      </w:pPr>
    </w:p>
    <w:p w14:paraId="2C341179" w14:textId="77777777" w:rsidR="00785A9B" w:rsidRDefault="00785A9B" w:rsidP="00785A9B">
      <w:pPr>
        <w:spacing w:after="0"/>
        <w:rPr>
          <w:rFonts w:ascii="Arial" w:hAnsi="Arial" w:cs="Arial"/>
          <w:sz w:val="24"/>
          <w:szCs w:val="24"/>
        </w:rPr>
      </w:pPr>
    </w:p>
    <w:p w14:paraId="417D4A80" w14:textId="77777777" w:rsidR="002C221A" w:rsidRDefault="002C221A" w:rsidP="00785A9B">
      <w:pPr>
        <w:spacing w:after="0"/>
        <w:rPr>
          <w:rFonts w:ascii="Arial" w:hAnsi="Arial" w:cs="Arial"/>
          <w:sz w:val="24"/>
          <w:szCs w:val="24"/>
        </w:rPr>
      </w:pPr>
    </w:p>
    <w:p w14:paraId="588BF62A" w14:textId="77777777" w:rsidR="002C221A" w:rsidRDefault="002C221A" w:rsidP="00785A9B">
      <w:pPr>
        <w:spacing w:after="0"/>
        <w:rPr>
          <w:rFonts w:ascii="Arial" w:hAnsi="Arial" w:cs="Arial"/>
          <w:sz w:val="24"/>
          <w:szCs w:val="24"/>
        </w:rPr>
      </w:pPr>
    </w:p>
    <w:p w14:paraId="1D7B7ABE" w14:textId="206870D1" w:rsidR="00A3659F" w:rsidRDefault="00A3659F" w:rsidP="00A3659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</w:t>
      </w:r>
      <w:r w:rsidR="001E75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6.</w:t>
      </w:r>
    </w:p>
    <w:p w14:paraId="563C871E" w14:textId="511769F3" w:rsidR="00483494" w:rsidRDefault="00A3659F" w:rsidP="00A3659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vnatelj</w:t>
      </w:r>
      <w:r w:rsidR="002C22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e </w:t>
      </w:r>
      <w:r w:rsidR="00A5764F">
        <w:rPr>
          <w:rFonts w:ascii="Arial" w:hAnsi="Arial" w:cs="Arial"/>
          <w:sz w:val="24"/>
          <w:szCs w:val="24"/>
        </w:rPr>
        <w:t>prelaskom na točku šest, reka</w:t>
      </w:r>
      <w:r w:rsidR="002C221A">
        <w:rPr>
          <w:rFonts w:ascii="Arial" w:hAnsi="Arial" w:cs="Arial"/>
          <w:sz w:val="24"/>
          <w:szCs w:val="24"/>
        </w:rPr>
        <w:t>o</w:t>
      </w:r>
      <w:r w:rsidR="00A5764F">
        <w:rPr>
          <w:rFonts w:ascii="Arial" w:hAnsi="Arial" w:cs="Arial"/>
          <w:sz w:val="24"/>
          <w:szCs w:val="24"/>
        </w:rPr>
        <w:t xml:space="preserve"> </w:t>
      </w:r>
      <w:r w:rsidR="002C221A">
        <w:rPr>
          <w:rFonts w:ascii="Arial" w:hAnsi="Arial" w:cs="Arial"/>
          <w:sz w:val="24"/>
          <w:szCs w:val="24"/>
        </w:rPr>
        <w:t>da je potrebno raspisati natječaj za zapošljavanje magistre farmacije na određeno vrijeme, zbog porodiljnog dopusta u trajanju od pet mjeseci.</w:t>
      </w:r>
    </w:p>
    <w:p w14:paraId="00257D64" w14:textId="229835CA" w:rsidR="00483494" w:rsidRDefault="00483494" w:rsidP="00A3659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on toga su članovi U.V. jednoglasno donijeli:</w:t>
      </w:r>
    </w:p>
    <w:p w14:paraId="2AFB8B40" w14:textId="77777777" w:rsidR="007802E5" w:rsidRDefault="007802E5" w:rsidP="00A3659F">
      <w:pPr>
        <w:spacing w:after="0"/>
        <w:rPr>
          <w:rFonts w:ascii="Arial" w:hAnsi="Arial" w:cs="Arial"/>
          <w:sz w:val="24"/>
          <w:szCs w:val="24"/>
        </w:rPr>
      </w:pPr>
    </w:p>
    <w:p w14:paraId="3CC4B367" w14:textId="3C0D25B1" w:rsidR="00A3659F" w:rsidRDefault="00483494" w:rsidP="0048349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LUKU</w:t>
      </w:r>
    </w:p>
    <w:p w14:paraId="5252B18C" w14:textId="44544147" w:rsidR="0088154F" w:rsidRDefault="001B2131" w:rsidP="0088154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ravnatelj Siniša Fabijanec može raspisati natječaj za zapošljavanje magistra farmacije na određeno vrijeme, zbog porodiljnog dopusta u trajanju od pet mjeseci.</w:t>
      </w:r>
    </w:p>
    <w:p w14:paraId="450BE3CA" w14:textId="77777777" w:rsidR="0088154F" w:rsidRDefault="0088154F" w:rsidP="0048349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5456D12" w14:textId="79AB0E7A" w:rsidR="00496BFC" w:rsidRDefault="00496BFC" w:rsidP="00496BF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. 7.</w:t>
      </w:r>
    </w:p>
    <w:p w14:paraId="059E14C8" w14:textId="088F1BB1" w:rsidR="006432BD" w:rsidRDefault="001C437B" w:rsidP="001B2131">
      <w:pPr>
        <w:spacing w:after="0"/>
        <w:rPr>
          <w:rFonts w:ascii="Arial" w:hAnsi="Arial" w:cs="Arial"/>
          <w:sz w:val="24"/>
          <w:szCs w:val="24"/>
        </w:rPr>
      </w:pPr>
      <w:r w:rsidRPr="001C437B">
        <w:rPr>
          <w:rFonts w:ascii="Arial" w:hAnsi="Arial" w:cs="Arial"/>
          <w:sz w:val="24"/>
          <w:szCs w:val="24"/>
        </w:rPr>
        <w:t>Ravnatelj je reka</w:t>
      </w:r>
      <w:r>
        <w:rPr>
          <w:rFonts w:ascii="Arial" w:hAnsi="Arial" w:cs="Arial"/>
          <w:sz w:val="24"/>
          <w:szCs w:val="24"/>
        </w:rPr>
        <w:t>o</w:t>
      </w:r>
      <w:r w:rsidRPr="001C437B">
        <w:rPr>
          <w:rFonts w:ascii="Arial" w:hAnsi="Arial" w:cs="Arial"/>
          <w:sz w:val="24"/>
          <w:szCs w:val="24"/>
        </w:rPr>
        <w:t xml:space="preserve"> da od prošle sjednice do danas nije bilo nikakvih novih propisa koji bi imali utjecaj na Ljekarne Koprivnica.</w:t>
      </w:r>
    </w:p>
    <w:p w14:paraId="4D26233E" w14:textId="77777777" w:rsidR="001C437B" w:rsidRPr="001C437B" w:rsidRDefault="001C437B" w:rsidP="001B2131">
      <w:pPr>
        <w:spacing w:after="0"/>
        <w:rPr>
          <w:rFonts w:ascii="Arial" w:hAnsi="Arial" w:cs="Arial"/>
          <w:sz w:val="24"/>
          <w:szCs w:val="24"/>
        </w:rPr>
      </w:pPr>
    </w:p>
    <w:p w14:paraId="5C4DD437" w14:textId="6E50D259" w:rsidR="003D3B06" w:rsidRDefault="00DB10E2" w:rsidP="00816A4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. 8.</w:t>
      </w:r>
    </w:p>
    <w:p w14:paraId="0CA10C8A" w14:textId="16B6780B" w:rsidR="00B71941" w:rsidRDefault="00816A40" w:rsidP="00B7194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E2356">
        <w:rPr>
          <w:rFonts w:ascii="Arial" w:hAnsi="Arial" w:cs="Arial"/>
          <w:sz w:val="24"/>
          <w:szCs w:val="24"/>
        </w:rPr>
        <w:t xml:space="preserve">od </w:t>
      </w:r>
      <w:r w:rsidR="00555C8B">
        <w:rPr>
          <w:rFonts w:ascii="Arial" w:hAnsi="Arial" w:cs="Arial"/>
          <w:sz w:val="24"/>
          <w:szCs w:val="24"/>
        </w:rPr>
        <w:t xml:space="preserve">točkom razno </w:t>
      </w:r>
      <w:r>
        <w:rPr>
          <w:rFonts w:ascii="Arial" w:hAnsi="Arial" w:cs="Arial"/>
          <w:sz w:val="24"/>
          <w:szCs w:val="24"/>
        </w:rPr>
        <w:t xml:space="preserve">dogovoreno je da se odluka o uplati DMF koja je donesena na prošloj sjednici, ispravi tako da se iza riječi za sve zaposlene  izbace riječi na neodređeno vrijeme. </w:t>
      </w:r>
    </w:p>
    <w:p w14:paraId="34D11B83" w14:textId="26CF0EAF" w:rsidR="00ED4515" w:rsidRDefault="00ED4515" w:rsidP="00ED451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vnatelj je rekao da je bio na sastanku sa ravnateljicom </w:t>
      </w:r>
      <w:r w:rsidRPr="0095123C">
        <w:rPr>
          <w:rFonts w:ascii="Arial" w:hAnsi="Arial" w:cs="Arial"/>
          <w:sz w:val="24"/>
          <w:szCs w:val="24"/>
        </w:rPr>
        <w:t>Zavoda za hitnu medicinu iz razloga što liječnici na hitnoj ne žele pisati recepte pacijentima na temelju otpusnog pisma iz HBO-a, već ih šalju u ljekarnu, pa neka mi čekamo da njihov obiteljski</w:t>
      </w:r>
      <w:r>
        <w:rPr>
          <w:rFonts w:ascii="Arial" w:hAnsi="Arial" w:cs="Arial"/>
          <w:sz w:val="24"/>
          <w:szCs w:val="24"/>
        </w:rPr>
        <w:t xml:space="preserve"> liječnik napiše recept, a lijek smo već izdali.</w:t>
      </w:r>
    </w:p>
    <w:p w14:paraId="6ED01204" w14:textId="77777777" w:rsidR="00ED4515" w:rsidRDefault="00ED4515" w:rsidP="00B71941">
      <w:pPr>
        <w:spacing w:after="0"/>
        <w:rPr>
          <w:rFonts w:ascii="Arial" w:hAnsi="Arial" w:cs="Arial"/>
          <w:sz w:val="24"/>
          <w:szCs w:val="24"/>
        </w:rPr>
      </w:pPr>
    </w:p>
    <w:p w14:paraId="5732A8E7" w14:textId="77777777" w:rsidR="00522EAE" w:rsidRDefault="00522EAE" w:rsidP="007D1275">
      <w:pPr>
        <w:spacing w:after="0"/>
        <w:rPr>
          <w:rFonts w:ascii="Arial" w:hAnsi="Arial" w:cs="Arial"/>
          <w:sz w:val="24"/>
          <w:szCs w:val="24"/>
        </w:rPr>
      </w:pPr>
    </w:p>
    <w:p w14:paraId="0719E252" w14:textId="5FC7CA77" w:rsidR="006D5E39" w:rsidRDefault="006D5E39" w:rsidP="007D127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ko nije bilo </w:t>
      </w:r>
      <w:r w:rsidR="00CD132B">
        <w:rPr>
          <w:rFonts w:ascii="Arial" w:hAnsi="Arial" w:cs="Arial"/>
          <w:sz w:val="24"/>
          <w:szCs w:val="24"/>
        </w:rPr>
        <w:t xml:space="preserve">više </w:t>
      </w:r>
      <w:r>
        <w:rPr>
          <w:rFonts w:ascii="Arial" w:hAnsi="Arial" w:cs="Arial"/>
          <w:sz w:val="24"/>
          <w:szCs w:val="24"/>
        </w:rPr>
        <w:t>ništa pod razno sjednica je zaključena u 1</w:t>
      </w:r>
      <w:r w:rsidR="00BE235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,</w:t>
      </w:r>
      <w:r w:rsidR="00A828B1">
        <w:rPr>
          <w:rFonts w:ascii="Arial" w:hAnsi="Arial" w:cs="Arial"/>
          <w:sz w:val="24"/>
          <w:szCs w:val="24"/>
        </w:rPr>
        <w:t>0</w:t>
      </w:r>
      <w:r w:rsidR="00EB552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sati.</w:t>
      </w:r>
    </w:p>
    <w:p w14:paraId="3B6D72CC" w14:textId="77777777" w:rsidR="001B2F7E" w:rsidRDefault="001B2F7E" w:rsidP="007D1275">
      <w:pPr>
        <w:spacing w:after="0"/>
        <w:rPr>
          <w:rFonts w:ascii="Arial" w:hAnsi="Arial" w:cs="Arial"/>
          <w:sz w:val="24"/>
          <w:szCs w:val="24"/>
        </w:rPr>
      </w:pPr>
    </w:p>
    <w:p w14:paraId="737B1712" w14:textId="1B862623" w:rsidR="008650AF" w:rsidRDefault="004D6FBC" w:rsidP="007D127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423E5">
        <w:rPr>
          <w:rFonts w:ascii="Arial" w:hAnsi="Arial" w:cs="Arial"/>
          <w:sz w:val="24"/>
          <w:szCs w:val="24"/>
        </w:rPr>
        <w:t xml:space="preserve"> </w:t>
      </w:r>
    </w:p>
    <w:p w14:paraId="26444E9E" w14:textId="77777777" w:rsidR="000E7AB1" w:rsidRDefault="000E7AB1" w:rsidP="000E7AB1">
      <w:pPr>
        <w:spacing w:after="0"/>
        <w:rPr>
          <w:rFonts w:ascii="Arial" w:hAnsi="Arial" w:cs="Arial"/>
          <w:sz w:val="24"/>
          <w:szCs w:val="24"/>
        </w:rPr>
      </w:pPr>
      <w:r w:rsidRPr="00674109">
        <w:rPr>
          <w:rFonts w:ascii="Arial" w:hAnsi="Arial" w:cs="Arial"/>
          <w:sz w:val="24"/>
          <w:szCs w:val="24"/>
        </w:rPr>
        <w:t>Zapisničar:</w:t>
      </w:r>
      <w:r w:rsidRPr="00674109">
        <w:rPr>
          <w:rFonts w:ascii="Arial" w:hAnsi="Arial" w:cs="Arial"/>
          <w:sz w:val="24"/>
          <w:szCs w:val="24"/>
        </w:rPr>
        <w:tab/>
      </w:r>
      <w:r w:rsidRPr="00674109">
        <w:rPr>
          <w:rFonts w:ascii="Arial" w:hAnsi="Arial" w:cs="Arial"/>
          <w:sz w:val="24"/>
          <w:szCs w:val="24"/>
        </w:rPr>
        <w:tab/>
      </w:r>
      <w:r w:rsidRPr="00674109">
        <w:rPr>
          <w:rFonts w:ascii="Arial" w:hAnsi="Arial" w:cs="Arial"/>
          <w:sz w:val="24"/>
          <w:szCs w:val="24"/>
        </w:rPr>
        <w:tab/>
      </w:r>
      <w:r w:rsidRPr="00674109">
        <w:rPr>
          <w:rFonts w:ascii="Arial" w:hAnsi="Arial" w:cs="Arial"/>
          <w:sz w:val="24"/>
          <w:szCs w:val="24"/>
        </w:rPr>
        <w:tab/>
      </w:r>
      <w:r w:rsidRPr="00674109">
        <w:rPr>
          <w:rFonts w:ascii="Arial" w:hAnsi="Arial" w:cs="Arial"/>
          <w:sz w:val="24"/>
          <w:szCs w:val="24"/>
        </w:rPr>
        <w:tab/>
      </w:r>
      <w:r w:rsidRPr="00674109">
        <w:rPr>
          <w:rFonts w:ascii="Arial" w:hAnsi="Arial" w:cs="Arial"/>
          <w:sz w:val="24"/>
          <w:szCs w:val="24"/>
        </w:rPr>
        <w:tab/>
        <w:t>Predsjednik Upravnog vijeća:</w:t>
      </w:r>
    </w:p>
    <w:p w14:paraId="165BDEB5" w14:textId="2588C483" w:rsidR="006714E6" w:rsidRDefault="000E7AB1" w:rsidP="000E7AB1">
      <w:r w:rsidRPr="00674109">
        <w:rPr>
          <w:rFonts w:ascii="Arial" w:hAnsi="Arial" w:cs="Arial"/>
          <w:sz w:val="24"/>
          <w:szCs w:val="24"/>
        </w:rPr>
        <w:t xml:space="preserve">Radmila Kolarek </w:t>
      </w:r>
      <w:r w:rsidRPr="00674109">
        <w:rPr>
          <w:rFonts w:ascii="Arial" w:hAnsi="Arial" w:cs="Arial"/>
          <w:sz w:val="24"/>
          <w:szCs w:val="24"/>
        </w:rPr>
        <w:tab/>
      </w:r>
      <w:r w:rsidRPr="00674109">
        <w:rPr>
          <w:rFonts w:ascii="Arial" w:hAnsi="Arial" w:cs="Arial"/>
          <w:sz w:val="24"/>
          <w:szCs w:val="24"/>
        </w:rPr>
        <w:tab/>
      </w:r>
      <w:r w:rsidRPr="00674109">
        <w:rPr>
          <w:rFonts w:ascii="Arial" w:hAnsi="Arial" w:cs="Arial"/>
          <w:sz w:val="24"/>
          <w:szCs w:val="24"/>
        </w:rPr>
        <w:tab/>
        <w:t xml:space="preserve">               mr.sc. Dragutin Korošec, dr.med.vet.</w:t>
      </w:r>
      <w:r w:rsidRPr="00674109">
        <w:rPr>
          <w:rFonts w:ascii="Arial" w:hAnsi="Arial" w:cs="Arial"/>
          <w:sz w:val="24"/>
          <w:szCs w:val="24"/>
        </w:rPr>
        <w:tab/>
      </w:r>
    </w:p>
    <w:sectPr w:rsidR="00671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71A57"/>
    <w:multiLevelType w:val="hybridMultilevel"/>
    <w:tmpl w:val="A01E41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1061"/>
    <w:multiLevelType w:val="hybridMultilevel"/>
    <w:tmpl w:val="BD9EF71E"/>
    <w:lvl w:ilvl="0" w:tplc="10CA83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91EC3"/>
    <w:multiLevelType w:val="hybridMultilevel"/>
    <w:tmpl w:val="80BA0610"/>
    <w:lvl w:ilvl="0" w:tplc="8BE69C9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43C03"/>
    <w:multiLevelType w:val="hybridMultilevel"/>
    <w:tmpl w:val="6BFE75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969156">
    <w:abstractNumId w:val="0"/>
  </w:num>
  <w:num w:numId="2" w16cid:durableId="530996550">
    <w:abstractNumId w:val="1"/>
  </w:num>
  <w:num w:numId="3" w16cid:durableId="1115708920">
    <w:abstractNumId w:val="3"/>
  </w:num>
  <w:num w:numId="4" w16cid:durableId="1311208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AB1"/>
    <w:rsid w:val="00002025"/>
    <w:rsid w:val="00017838"/>
    <w:rsid w:val="00022FEF"/>
    <w:rsid w:val="0002441A"/>
    <w:rsid w:val="0003351D"/>
    <w:rsid w:val="00034A81"/>
    <w:rsid w:val="000365E0"/>
    <w:rsid w:val="00041115"/>
    <w:rsid w:val="00044944"/>
    <w:rsid w:val="00050AD6"/>
    <w:rsid w:val="00053A68"/>
    <w:rsid w:val="000556A8"/>
    <w:rsid w:val="0006068F"/>
    <w:rsid w:val="00067BAD"/>
    <w:rsid w:val="00071DFE"/>
    <w:rsid w:val="00073534"/>
    <w:rsid w:val="00076A36"/>
    <w:rsid w:val="00082F98"/>
    <w:rsid w:val="00084C6F"/>
    <w:rsid w:val="000855D9"/>
    <w:rsid w:val="0009036F"/>
    <w:rsid w:val="00090919"/>
    <w:rsid w:val="0009371C"/>
    <w:rsid w:val="000A1DED"/>
    <w:rsid w:val="000A374F"/>
    <w:rsid w:val="000B6963"/>
    <w:rsid w:val="000B79AB"/>
    <w:rsid w:val="000C1F3B"/>
    <w:rsid w:val="000C4CB7"/>
    <w:rsid w:val="000D1CE4"/>
    <w:rsid w:val="000E7984"/>
    <w:rsid w:val="000E7AB1"/>
    <w:rsid w:val="001131EE"/>
    <w:rsid w:val="00120334"/>
    <w:rsid w:val="00120DC1"/>
    <w:rsid w:val="00125F13"/>
    <w:rsid w:val="00125FB4"/>
    <w:rsid w:val="001322C0"/>
    <w:rsid w:val="00136CA5"/>
    <w:rsid w:val="0014009D"/>
    <w:rsid w:val="001419F3"/>
    <w:rsid w:val="00147E8F"/>
    <w:rsid w:val="0016496B"/>
    <w:rsid w:val="00165596"/>
    <w:rsid w:val="00173448"/>
    <w:rsid w:val="00176A48"/>
    <w:rsid w:val="00181ADE"/>
    <w:rsid w:val="0019033A"/>
    <w:rsid w:val="00190516"/>
    <w:rsid w:val="00192421"/>
    <w:rsid w:val="00195148"/>
    <w:rsid w:val="001954FD"/>
    <w:rsid w:val="001B2131"/>
    <w:rsid w:val="001B285D"/>
    <w:rsid w:val="001B2F7E"/>
    <w:rsid w:val="001B3594"/>
    <w:rsid w:val="001C3805"/>
    <w:rsid w:val="001C437B"/>
    <w:rsid w:val="001E75F6"/>
    <w:rsid w:val="001F30C9"/>
    <w:rsid w:val="00201869"/>
    <w:rsid w:val="00202EEF"/>
    <w:rsid w:val="00206540"/>
    <w:rsid w:val="00210224"/>
    <w:rsid w:val="002110CB"/>
    <w:rsid w:val="0022178B"/>
    <w:rsid w:val="0022339E"/>
    <w:rsid w:val="00226576"/>
    <w:rsid w:val="002301F2"/>
    <w:rsid w:val="00234AF5"/>
    <w:rsid w:val="00237569"/>
    <w:rsid w:val="00265095"/>
    <w:rsid w:val="00265CA1"/>
    <w:rsid w:val="00267370"/>
    <w:rsid w:val="00267F3E"/>
    <w:rsid w:val="00272393"/>
    <w:rsid w:val="00276C7B"/>
    <w:rsid w:val="00277A3A"/>
    <w:rsid w:val="00280FBF"/>
    <w:rsid w:val="002819F2"/>
    <w:rsid w:val="002909A6"/>
    <w:rsid w:val="002916CE"/>
    <w:rsid w:val="002925A8"/>
    <w:rsid w:val="00294973"/>
    <w:rsid w:val="00294F81"/>
    <w:rsid w:val="002A422F"/>
    <w:rsid w:val="002A583C"/>
    <w:rsid w:val="002A6A5E"/>
    <w:rsid w:val="002B0AEA"/>
    <w:rsid w:val="002B0ED4"/>
    <w:rsid w:val="002B725D"/>
    <w:rsid w:val="002C100B"/>
    <w:rsid w:val="002C221A"/>
    <w:rsid w:val="002C239C"/>
    <w:rsid w:val="002C53CE"/>
    <w:rsid w:val="002E202D"/>
    <w:rsid w:val="002F06EE"/>
    <w:rsid w:val="002F095C"/>
    <w:rsid w:val="002F2028"/>
    <w:rsid w:val="002F2B06"/>
    <w:rsid w:val="0030666F"/>
    <w:rsid w:val="00317A30"/>
    <w:rsid w:val="00317B6E"/>
    <w:rsid w:val="0032745D"/>
    <w:rsid w:val="003373ED"/>
    <w:rsid w:val="00340CCC"/>
    <w:rsid w:val="003416A0"/>
    <w:rsid w:val="00343097"/>
    <w:rsid w:val="00343A0A"/>
    <w:rsid w:val="00350BE4"/>
    <w:rsid w:val="00351BC3"/>
    <w:rsid w:val="00355D83"/>
    <w:rsid w:val="003564D2"/>
    <w:rsid w:val="0035761E"/>
    <w:rsid w:val="003608D7"/>
    <w:rsid w:val="00362041"/>
    <w:rsid w:val="00367460"/>
    <w:rsid w:val="003730CA"/>
    <w:rsid w:val="003868D7"/>
    <w:rsid w:val="00387949"/>
    <w:rsid w:val="003905EE"/>
    <w:rsid w:val="00393678"/>
    <w:rsid w:val="00395DBE"/>
    <w:rsid w:val="003A188C"/>
    <w:rsid w:val="003A4E62"/>
    <w:rsid w:val="003B4A66"/>
    <w:rsid w:val="003B626C"/>
    <w:rsid w:val="003B7A25"/>
    <w:rsid w:val="003D0A21"/>
    <w:rsid w:val="003D1D82"/>
    <w:rsid w:val="003D3B06"/>
    <w:rsid w:val="003D4C50"/>
    <w:rsid w:val="003E2378"/>
    <w:rsid w:val="003E7143"/>
    <w:rsid w:val="003F1E1A"/>
    <w:rsid w:val="003F3183"/>
    <w:rsid w:val="003F5C35"/>
    <w:rsid w:val="0040167B"/>
    <w:rsid w:val="004029D9"/>
    <w:rsid w:val="004050D7"/>
    <w:rsid w:val="0041173A"/>
    <w:rsid w:val="00417E1F"/>
    <w:rsid w:val="00430C2F"/>
    <w:rsid w:val="0043741A"/>
    <w:rsid w:val="00442E4E"/>
    <w:rsid w:val="004431F1"/>
    <w:rsid w:val="00447298"/>
    <w:rsid w:val="004531A3"/>
    <w:rsid w:val="00453DA8"/>
    <w:rsid w:val="00462259"/>
    <w:rsid w:val="00464A4A"/>
    <w:rsid w:val="00465A19"/>
    <w:rsid w:val="00466AA5"/>
    <w:rsid w:val="004719BF"/>
    <w:rsid w:val="00473B11"/>
    <w:rsid w:val="00474095"/>
    <w:rsid w:val="00477748"/>
    <w:rsid w:val="00483494"/>
    <w:rsid w:val="0049694E"/>
    <w:rsid w:val="00496BFC"/>
    <w:rsid w:val="004A023F"/>
    <w:rsid w:val="004A17F0"/>
    <w:rsid w:val="004A25C0"/>
    <w:rsid w:val="004B0F8C"/>
    <w:rsid w:val="004B2F84"/>
    <w:rsid w:val="004B4DEA"/>
    <w:rsid w:val="004B5C40"/>
    <w:rsid w:val="004B5CA0"/>
    <w:rsid w:val="004C11CD"/>
    <w:rsid w:val="004C2192"/>
    <w:rsid w:val="004C2E54"/>
    <w:rsid w:val="004C3E4A"/>
    <w:rsid w:val="004C6DA7"/>
    <w:rsid w:val="004C7CA9"/>
    <w:rsid w:val="004D6FBC"/>
    <w:rsid w:val="004E4181"/>
    <w:rsid w:val="004E5309"/>
    <w:rsid w:val="004F2B16"/>
    <w:rsid w:val="0051076D"/>
    <w:rsid w:val="00522A6D"/>
    <w:rsid w:val="00522EAE"/>
    <w:rsid w:val="005266BF"/>
    <w:rsid w:val="00527308"/>
    <w:rsid w:val="00527EE2"/>
    <w:rsid w:val="00542880"/>
    <w:rsid w:val="00542DFD"/>
    <w:rsid w:val="005432A5"/>
    <w:rsid w:val="0054346B"/>
    <w:rsid w:val="00544434"/>
    <w:rsid w:val="005456FC"/>
    <w:rsid w:val="00546C7B"/>
    <w:rsid w:val="005552BD"/>
    <w:rsid w:val="00555C8B"/>
    <w:rsid w:val="00562A66"/>
    <w:rsid w:val="00564595"/>
    <w:rsid w:val="00566ED5"/>
    <w:rsid w:val="00567ED6"/>
    <w:rsid w:val="005715BA"/>
    <w:rsid w:val="00574841"/>
    <w:rsid w:val="00593FC7"/>
    <w:rsid w:val="005A248B"/>
    <w:rsid w:val="005A4621"/>
    <w:rsid w:val="005A6B6D"/>
    <w:rsid w:val="005B2804"/>
    <w:rsid w:val="005B4BCB"/>
    <w:rsid w:val="005C4E5F"/>
    <w:rsid w:val="005D1F6C"/>
    <w:rsid w:val="005D31C6"/>
    <w:rsid w:val="005D7CFC"/>
    <w:rsid w:val="005E37B3"/>
    <w:rsid w:val="005F742C"/>
    <w:rsid w:val="006047C9"/>
    <w:rsid w:val="00605D2E"/>
    <w:rsid w:val="00612D5E"/>
    <w:rsid w:val="00612E00"/>
    <w:rsid w:val="006275BE"/>
    <w:rsid w:val="006339AB"/>
    <w:rsid w:val="0063459C"/>
    <w:rsid w:val="0064059B"/>
    <w:rsid w:val="00640E0E"/>
    <w:rsid w:val="006421C6"/>
    <w:rsid w:val="006432BD"/>
    <w:rsid w:val="00643705"/>
    <w:rsid w:val="00644081"/>
    <w:rsid w:val="0064458A"/>
    <w:rsid w:val="00646FFA"/>
    <w:rsid w:val="006553ED"/>
    <w:rsid w:val="00657B97"/>
    <w:rsid w:val="00664A44"/>
    <w:rsid w:val="00665B86"/>
    <w:rsid w:val="006702F6"/>
    <w:rsid w:val="006714E6"/>
    <w:rsid w:val="00671F34"/>
    <w:rsid w:val="00684ED1"/>
    <w:rsid w:val="00685D44"/>
    <w:rsid w:val="006949C7"/>
    <w:rsid w:val="006B228A"/>
    <w:rsid w:val="006B6102"/>
    <w:rsid w:val="006D26BB"/>
    <w:rsid w:val="006D5E39"/>
    <w:rsid w:val="006D791E"/>
    <w:rsid w:val="006E3262"/>
    <w:rsid w:val="006E4D15"/>
    <w:rsid w:val="00705EFE"/>
    <w:rsid w:val="00713288"/>
    <w:rsid w:val="00720298"/>
    <w:rsid w:val="00726812"/>
    <w:rsid w:val="00727AB9"/>
    <w:rsid w:val="007802E5"/>
    <w:rsid w:val="007821C2"/>
    <w:rsid w:val="00785A9B"/>
    <w:rsid w:val="00787626"/>
    <w:rsid w:val="0079174D"/>
    <w:rsid w:val="007A67F7"/>
    <w:rsid w:val="007A785A"/>
    <w:rsid w:val="007B6631"/>
    <w:rsid w:val="007C0577"/>
    <w:rsid w:val="007C79B9"/>
    <w:rsid w:val="007D1275"/>
    <w:rsid w:val="007D177B"/>
    <w:rsid w:val="007D7B3D"/>
    <w:rsid w:val="007E0CFC"/>
    <w:rsid w:val="007E11EC"/>
    <w:rsid w:val="007E17DD"/>
    <w:rsid w:val="007F1197"/>
    <w:rsid w:val="00801552"/>
    <w:rsid w:val="00812E1B"/>
    <w:rsid w:val="00813BBA"/>
    <w:rsid w:val="00815A94"/>
    <w:rsid w:val="00816A40"/>
    <w:rsid w:val="0081727C"/>
    <w:rsid w:val="008207FC"/>
    <w:rsid w:val="00821E4A"/>
    <w:rsid w:val="0082437C"/>
    <w:rsid w:val="00830A8E"/>
    <w:rsid w:val="00830DD1"/>
    <w:rsid w:val="00831F39"/>
    <w:rsid w:val="00832ACE"/>
    <w:rsid w:val="00833F3C"/>
    <w:rsid w:val="008420F6"/>
    <w:rsid w:val="00847FF7"/>
    <w:rsid w:val="0085198A"/>
    <w:rsid w:val="008551ED"/>
    <w:rsid w:val="00855A3E"/>
    <w:rsid w:val="00857448"/>
    <w:rsid w:val="00861AD6"/>
    <w:rsid w:val="008640CB"/>
    <w:rsid w:val="008650AF"/>
    <w:rsid w:val="00871EA3"/>
    <w:rsid w:val="0087743F"/>
    <w:rsid w:val="00877F13"/>
    <w:rsid w:val="0088154F"/>
    <w:rsid w:val="00883A81"/>
    <w:rsid w:val="00894570"/>
    <w:rsid w:val="00894B45"/>
    <w:rsid w:val="008A0063"/>
    <w:rsid w:val="008A49BA"/>
    <w:rsid w:val="008B3D37"/>
    <w:rsid w:val="008B7573"/>
    <w:rsid w:val="008C6F28"/>
    <w:rsid w:val="008E1207"/>
    <w:rsid w:val="008E2A5F"/>
    <w:rsid w:val="008E5A00"/>
    <w:rsid w:val="008F139D"/>
    <w:rsid w:val="00907326"/>
    <w:rsid w:val="00907A18"/>
    <w:rsid w:val="00911F62"/>
    <w:rsid w:val="0091304C"/>
    <w:rsid w:val="00914B74"/>
    <w:rsid w:val="009164F7"/>
    <w:rsid w:val="00920B69"/>
    <w:rsid w:val="00920CF9"/>
    <w:rsid w:val="009419F3"/>
    <w:rsid w:val="0095076F"/>
    <w:rsid w:val="00950BFE"/>
    <w:rsid w:val="0095123C"/>
    <w:rsid w:val="00951BB9"/>
    <w:rsid w:val="00956522"/>
    <w:rsid w:val="009615CD"/>
    <w:rsid w:val="0097482D"/>
    <w:rsid w:val="00977660"/>
    <w:rsid w:val="009778B5"/>
    <w:rsid w:val="00992FAA"/>
    <w:rsid w:val="009979B1"/>
    <w:rsid w:val="009A1161"/>
    <w:rsid w:val="009B068A"/>
    <w:rsid w:val="009B354B"/>
    <w:rsid w:val="009C0178"/>
    <w:rsid w:val="009D145C"/>
    <w:rsid w:val="009D262F"/>
    <w:rsid w:val="009D473A"/>
    <w:rsid w:val="009D7B39"/>
    <w:rsid w:val="009E0B30"/>
    <w:rsid w:val="009F13C1"/>
    <w:rsid w:val="009F2D88"/>
    <w:rsid w:val="009F74F9"/>
    <w:rsid w:val="009F78B9"/>
    <w:rsid w:val="00A00CA7"/>
    <w:rsid w:val="00A012E8"/>
    <w:rsid w:val="00A019FA"/>
    <w:rsid w:val="00A032F6"/>
    <w:rsid w:val="00A15E83"/>
    <w:rsid w:val="00A22C3E"/>
    <w:rsid w:val="00A34519"/>
    <w:rsid w:val="00A34C2C"/>
    <w:rsid w:val="00A35E5E"/>
    <w:rsid w:val="00A3659F"/>
    <w:rsid w:val="00A42438"/>
    <w:rsid w:val="00A44533"/>
    <w:rsid w:val="00A54F3D"/>
    <w:rsid w:val="00A5668C"/>
    <w:rsid w:val="00A56A24"/>
    <w:rsid w:val="00A5764F"/>
    <w:rsid w:val="00A62AC8"/>
    <w:rsid w:val="00A67FBA"/>
    <w:rsid w:val="00A828B1"/>
    <w:rsid w:val="00A94754"/>
    <w:rsid w:val="00AA04CA"/>
    <w:rsid w:val="00AB51B1"/>
    <w:rsid w:val="00AC58FB"/>
    <w:rsid w:val="00AC6399"/>
    <w:rsid w:val="00AF6214"/>
    <w:rsid w:val="00AF7E02"/>
    <w:rsid w:val="00B15EBB"/>
    <w:rsid w:val="00B47D1F"/>
    <w:rsid w:val="00B533B2"/>
    <w:rsid w:val="00B547E7"/>
    <w:rsid w:val="00B71941"/>
    <w:rsid w:val="00B82B9D"/>
    <w:rsid w:val="00B847F2"/>
    <w:rsid w:val="00B85631"/>
    <w:rsid w:val="00B901AE"/>
    <w:rsid w:val="00B91571"/>
    <w:rsid w:val="00BA7CF4"/>
    <w:rsid w:val="00BB08AF"/>
    <w:rsid w:val="00BB3D8A"/>
    <w:rsid w:val="00BB783D"/>
    <w:rsid w:val="00BE2356"/>
    <w:rsid w:val="00BF0999"/>
    <w:rsid w:val="00BF48CE"/>
    <w:rsid w:val="00BF566B"/>
    <w:rsid w:val="00BF6543"/>
    <w:rsid w:val="00C06D1A"/>
    <w:rsid w:val="00C11623"/>
    <w:rsid w:val="00C12734"/>
    <w:rsid w:val="00C12B7E"/>
    <w:rsid w:val="00C134A4"/>
    <w:rsid w:val="00C13A95"/>
    <w:rsid w:val="00C13FC5"/>
    <w:rsid w:val="00C1692C"/>
    <w:rsid w:val="00C2155B"/>
    <w:rsid w:val="00C23BD0"/>
    <w:rsid w:val="00C24FA1"/>
    <w:rsid w:val="00C30DDA"/>
    <w:rsid w:val="00C34B4F"/>
    <w:rsid w:val="00C454A2"/>
    <w:rsid w:val="00C53C38"/>
    <w:rsid w:val="00C63C78"/>
    <w:rsid w:val="00C71E57"/>
    <w:rsid w:val="00C73842"/>
    <w:rsid w:val="00C8082B"/>
    <w:rsid w:val="00C81DB2"/>
    <w:rsid w:val="00C82011"/>
    <w:rsid w:val="00C844A5"/>
    <w:rsid w:val="00C87386"/>
    <w:rsid w:val="00C92BF8"/>
    <w:rsid w:val="00C93510"/>
    <w:rsid w:val="00CA4ABB"/>
    <w:rsid w:val="00CB1CCD"/>
    <w:rsid w:val="00CB1E07"/>
    <w:rsid w:val="00CB3CCD"/>
    <w:rsid w:val="00CC2049"/>
    <w:rsid w:val="00CC5946"/>
    <w:rsid w:val="00CD132B"/>
    <w:rsid w:val="00CD77C5"/>
    <w:rsid w:val="00CE7373"/>
    <w:rsid w:val="00CF4A4D"/>
    <w:rsid w:val="00CF7A6E"/>
    <w:rsid w:val="00D04EE2"/>
    <w:rsid w:val="00D06822"/>
    <w:rsid w:val="00D117A5"/>
    <w:rsid w:val="00D11F5A"/>
    <w:rsid w:val="00D26FA5"/>
    <w:rsid w:val="00D30EB3"/>
    <w:rsid w:val="00D3517D"/>
    <w:rsid w:val="00D41276"/>
    <w:rsid w:val="00D42472"/>
    <w:rsid w:val="00D45021"/>
    <w:rsid w:val="00D473E1"/>
    <w:rsid w:val="00D50204"/>
    <w:rsid w:val="00D56ACD"/>
    <w:rsid w:val="00D65AE8"/>
    <w:rsid w:val="00D676FE"/>
    <w:rsid w:val="00D80F37"/>
    <w:rsid w:val="00D81DD6"/>
    <w:rsid w:val="00D82943"/>
    <w:rsid w:val="00D85AD8"/>
    <w:rsid w:val="00D901F9"/>
    <w:rsid w:val="00D92A7A"/>
    <w:rsid w:val="00D92D36"/>
    <w:rsid w:val="00DA0EA4"/>
    <w:rsid w:val="00DB10E2"/>
    <w:rsid w:val="00DB7859"/>
    <w:rsid w:val="00DC1BE9"/>
    <w:rsid w:val="00DC2023"/>
    <w:rsid w:val="00DD120B"/>
    <w:rsid w:val="00DD1334"/>
    <w:rsid w:val="00DD52FF"/>
    <w:rsid w:val="00DF5E8C"/>
    <w:rsid w:val="00E06865"/>
    <w:rsid w:val="00E30D23"/>
    <w:rsid w:val="00E34E94"/>
    <w:rsid w:val="00E40877"/>
    <w:rsid w:val="00E41D75"/>
    <w:rsid w:val="00E423E5"/>
    <w:rsid w:val="00E55BB7"/>
    <w:rsid w:val="00E614B2"/>
    <w:rsid w:val="00E633A2"/>
    <w:rsid w:val="00E674FD"/>
    <w:rsid w:val="00E703A1"/>
    <w:rsid w:val="00E719E9"/>
    <w:rsid w:val="00E842C4"/>
    <w:rsid w:val="00E87729"/>
    <w:rsid w:val="00E92337"/>
    <w:rsid w:val="00E9481A"/>
    <w:rsid w:val="00EB0D20"/>
    <w:rsid w:val="00EB1DFE"/>
    <w:rsid w:val="00EB5521"/>
    <w:rsid w:val="00ED11DB"/>
    <w:rsid w:val="00ED28A9"/>
    <w:rsid w:val="00ED4515"/>
    <w:rsid w:val="00ED4654"/>
    <w:rsid w:val="00ED6144"/>
    <w:rsid w:val="00ED6A31"/>
    <w:rsid w:val="00ED7660"/>
    <w:rsid w:val="00ED784E"/>
    <w:rsid w:val="00EE186E"/>
    <w:rsid w:val="00EE1DEB"/>
    <w:rsid w:val="00EE43D1"/>
    <w:rsid w:val="00EE56FE"/>
    <w:rsid w:val="00EE5B6B"/>
    <w:rsid w:val="00EE7874"/>
    <w:rsid w:val="00EF29BC"/>
    <w:rsid w:val="00EF3B4B"/>
    <w:rsid w:val="00EF67AF"/>
    <w:rsid w:val="00EF72B6"/>
    <w:rsid w:val="00F01CC7"/>
    <w:rsid w:val="00F0253C"/>
    <w:rsid w:val="00F062B0"/>
    <w:rsid w:val="00F062F5"/>
    <w:rsid w:val="00F066EA"/>
    <w:rsid w:val="00F06857"/>
    <w:rsid w:val="00F101E5"/>
    <w:rsid w:val="00F20C14"/>
    <w:rsid w:val="00F25A5C"/>
    <w:rsid w:val="00F26765"/>
    <w:rsid w:val="00F31310"/>
    <w:rsid w:val="00F32794"/>
    <w:rsid w:val="00F33469"/>
    <w:rsid w:val="00F551CF"/>
    <w:rsid w:val="00F7221A"/>
    <w:rsid w:val="00F72998"/>
    <w:rsid w:val="00F9479C"/>
    <w:rsid w:val="00F964C1"/>
    <w:rsid w:val="00FA4264"/>
    <w:rsid w:val="00FA5F77"/>
    <w:rsid w:val="00FA7CDF"/>
    <w:rsid w:val="00FB1836"/>
    <w:rsid w:val="00FC3529"/>
    <w:rsid w:val="00FE353E"/>
    <w:rsid w:val="00FE6991"/>
    <w:rsid w:val="00FF2986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7A719"/>
  <w15:chartTrackingRefBased/>
  <w15:docId w15:val="{2B87B697-C925-4A8A-94AB-3F01BBA8C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AB1"/>
    <w:rPr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7AB1"/>
    <w:pPr>
      <w:ind w:left="720"/>
      <w:contextualSpacing/>
    </w:pPr>
  </w:style>
  <w:style w:type="paragraph" w:customStyle="1" w:styleId="a">
    <w:name w:val="◘/◘+"/>
    <w:basedOn w:val="Normal"/>
    <w:qFormat/>
    <w:rsid w:val="003373ED"/>
    <w:pPr>
      <w:spacing w:after="0"/>
    </w:pPr>
    <w:rPr>
      <w:rFonts w:ascii="Arial" w:hAnsi="Arial" w:cs="Arial"/>
      <w:caps/>
      <w:sz w:val="24"/>
      <w:szCs w:val="24"/>
    </w:rPr>
  </w:style>
  <w:style w:type="paragraph" w:styleId="Revizija">
    <w:name w:val="Revision"/>
    <w:hidden/>
    <w:uiPriority w:val="99"/>
    <w:semiHidden/>
    <w:rsid w:val="00684ED1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4462-66DE-40E3-8F5A-32D82545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26-04-07T09:58:00Z</cp:lastPrinted>
  <dcterms:created xsi:type="dcterms:W3CDTF">2026-04-08T09:28:00Z</dcterms:created>
  <dcterms:modified xsi:type="dcterms:W3CDTF">2026-04-08T11:36:00Z</dcterms:modified>
</cp:coreProperties>
</file>